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78FB1" w14:textId="77777777" w:rsidR="0052094C" w:rsidRPr="001A5A5F" w:rsidRDefault="0052094C" w:rsidP="0052094C">
      <w:pPr>
        <w:autoSpaceDE w:val="0"/>
        <w:autoSpaceDN w:val="0"/>
        <w:rPr>
          <w:rFonts w:hAnsi="ＭＳ 明朝"/>
        </w:rPr>
      </w:pPr>
      <w:r w:rsidRPr="001A5A5F">
        <w:rPr>
          <w:rFonts w:hAnsi="ＭＳ 明朝" w:hint="eastAsia"/>
        </w:rPr>
        <w:t>様式第</w:t>
      </w:r>
      <w:r w:rsidRPr="001A5A5F">
        <w:rPr>
          <w:rFonts w:hAnsi="ＭＳ 明朝"/>
        </w:rPr>
        <w:t>1</w:t>
      </w:r>
      <w:r w:rsidR="00FB2E95">
        <w:rPr>
          <w:rFonts w:hAnsi="ＭＳ 明朝"/>
        </w:rPr>
        <w:t>1</w:t>
      </w:r>
      <w:r w:rsidRPr="001A5A5F">
        <w:rPr>
          <w:rFonts w:hAnsi="ＭＳ 明朝" w:hint="eastAsia"/>
        </w:rPr>
        <w:t>号（第</w:t>
      </w:r>
      <w:r>
        <w:rPr>
          <w:rFonts w:hAnsi="ＭＳ 明朝"/>
        </w:rPr>
        <w:t>1</w:t>
      </w:r>
      <w:r w:rsidR="00381F9F">
        <w:rPr>
          <w:rFonts w:hAnsi="ＭＳ 明朝"/>
        </w:rPr>
        <w:t>3</w:t>
      </w:r>
      <w:r w:rsidRPr="001A5A5F">
        <w:rPr>
          <w:rFonts w:hAnsi="ＭＳ 明朝" w:hint="eastAsia"/>
        </w:rPr>
        <w:t>条関係）</w:t>
      </w:r>
    </w:p>
    <w:p w14:paraId="78E06B57" w14:textId="77777777" w:rsidR="0052094C" w:rsidRPr="001A5A5F" w:rsidRDefault="0052094C" w:rsidP="0052094C">
      <w:pPr>
        <w:autoSpaceDE w:val="0"/>
        <w:autoSpaceDN w:val="0"/>
        <w:ind w:right="956"/>
        <w:rPr>
          <w:rFonts w:hAnsi="ＭＳ 明朝"/>
        </w:rPr>
      </w:pPr>
    </w:p>
    <w:p w14:paraId="5482D420" w14:textId="77777777" w:rsidR="0052094C" w:rsidRPr="001A5A5F" w:rsidRDefault="0052094C" w:rsidP="0052094C">
      <w:pPr>
        <w:autoSpaceDE w:val="0"/>
        <w:autoSpaceDN w:val="0"/>
        <w:ind w:right="-2"/>
        <w:jc w:val="center"/>
        <w:rPr>
          <w:rFonts w:hAnsi="ＭＳ 明朝"/>
          <w:strike/>
        </w:rPr>
      </w:pPr>
      <w:r>
        <w:rPr>
          <w:rFonts w:hAnsi="ＭＳ 明朝" w:hint="eastAsia"/>
        </w:rPr>
        <w:t>事業状況報告書</w:t>
      </w:r>
    </w:p>
    <w:p w14:paraId="3A10C2A4" w14:textId="77777777" w:rsidR="0052094C" w:rsidRPr="001A5A5F" w:rsidRDefault="0052094C" w:rsidP="0052094C">
      <w:pPr>
        <w:autoSpaceDE w:val="0"/>
        <w:autoSpaceDN w:val="0"/>
        <w:ind w:right="956"/>
        <w:rPr>
          <w:rFonts w:hAnsi="ＭＳ 明朝"/>
        </w:rPr>
      </w:pPr>
    </w:p>
    <w:p w14:paraId="3007E073" w14:textId="77777777" w:rsidR="0052094C" w:rsidRPr="001A5A5F" w:rsidRDefault="0052094C" w:rsidP="00FB2E95">
      <w:pPr>
        <w:autoSpaceDE w:val="0"/>
        <w:autoSpaceDN w:val="0"/>
        <w:ind w:right="245"/>
        <w:jc w:val="right"/>
        <w:rPr>
          <w:rFonts w:hAnsi="ＭＳ 明朝"/>
        </w:rPr>
      </w:pPr>
      <w:r w:rsidRPr="001A5A5F">
        <w:rPr>
          <w:rFonts w:hAnsi="ＭＳ 明朝" w:hint="eastAsia"/>
        </w:rPr>
        <w:t xml:space="preserve">年　　月　　日　</w:t>
      </w:r>
    </w:p>
    <w:p w14:paraId="393A7192" w14:textId="77777777" w:rsidR="0052094C" w:rsidRPr="001A5A5F" w:rsidRDefault="0052094C" w:rsidP="0052094C">
      <w:pPr>
        <w:autoSpaceDE w:val="0"/>
        <w:autoSpaceDN w:val="0"/>
        <w:rPr>
          <w:rFonts w:hAnsi="ＭＳ 明朝"/>
        </w:rPr>
      </w:pPr>
    </w:p>
    <w:p w14:paraId="1223C70F" w14:textId="77777777" w:rsidR="0052094C" w:rsidRPr="001A5A5F" w:rsidRDefault="0052094C" w:rsidP="00FB2E95">
      <w:pPr>
        <w:autoSpaceDE w:val="0"/>
        <w:autoSpaceDN w:val="0"/>
        <w:ind w:firstLineChars="100" w:firstLine="245"/>
        <w:rPr>
          <w:rFonts w:hAnsi="ＭＳ 明朝"/>
        </w:rPr>
      </w:pPr>
      <w:r>
        <w:rPr>
          <w:rFonts w:hAnsi="ＭＳ 明朝" w:hint="eastAsia"/>
        </w:rPr>
        <w:t>伊達</w:t>
      </w:r>
      <w:r w:rsidRPr="001A5A5F">
        <w:rPr>
          <w:rFonts w:hAnsi="ＭＳ 明朝" w:hint="eastAsia"/>
        </w:rPr>
        <w:t>市長</w:t>
      </w:r>
    </w:p>
    <w:p w14:paraId="019835D6" w14:textId="77777777" w:rsidR="0052094C" w:rsidRPr="001A5A5F" w:rsidRDefault="0052094C" w:rsidP="0052094C">
      <w:pPr>
        <w:autoSpaceDE w:val="0"/>
        <w:autoSpaceDN w:val="0"/>
        <w:rPr>
          <w:rFonts w:hAnsi="ＭＳ 明朝"/>
        </w:rPr>
      </w:pPr>
    </w:p>
    <w:p w14:paraId="47560CBD" w14:textId="77777777" w:rsidR="0052094C" w:rsidRPr="001A5A5F" w:rsidRDefault="0052094C" w:rsidP="0052094C">
      <w:pPr>
        <w:autoSpaceDE w:val="0"/>
        <w:autoSpaceDN w:val="0"/>
        <w:ind w:firstLineChars="1800" w:firstLine="4413"/>
        <w:rPr>
          <w:rFonts w:hAnsi="ＭＳ 明朝"/>
        </w:rPr>
      </w:pPr>
      <w:r w:rsidRPr="001A5A5F">
        <w:rPr>
          <w:rFonts w:hAnsi="ＭＳ 明朝" w:hint="eastAsia"/>
        </w:rPr>
        <w:t>事業者　住　所</w:t>
      </w:r>
    </w:p>
    <w:p w14:paraId="4B3378C4" w14:textId="77777777" w:rsidR="0052094C" w:rsidRPr="001A5A5F" w:rsidRDefault="0052094C" w:rsidP="0052094C">
      <w:pPr>
        <w:autoSpaceDE w:val="0"/>
        <w:autoSpaceDN w:val="0"/>
        <w:ind w:firstLineChars="2200" w:firstLine="5394"/>
        <w:rPr>
          <w:rFonts w:hAnsi="ＭＳ 明朝"/>
        </w:rPr>
      </w:pPr>
      <w:r w:rsidRPr="001A5A5F">
        <w:rPr>
          <w:rFonts w:hAnsi="ＭＳ 明朝" w:hint="eastAsia"/>
        </w:rPr>
        <w:t xml:space="preserve">氏　名　　　　　　　　　　　</w:t>
      </w:r>
    </w:p>
    <w:p w14:paraId="10ACCECC" w14:textId="77777777" w:rsidR="0052094C" w:rsidRPr="001A5A5F" w:rsidRDefault="0052094C" w:rsidP="0052094C">
      <w:pPr>
        <w:autoSpaceDE w:val="0"/>
        <w:autoSpaceDN w:val="0"/>
        <w:ind w:firstLineChars="2200" w:firstLine="5394"/>
        <w:rPr>
          <w:rFonts w:hAnsi="ＭＳ 明朝"/>
        </w:rPr>
      </w:pPr>
      <w:r w:rsidRPr="001A5A5F">
        <w:rPr>
          <w:rFonts w:hAnsi="ＭＳ 明朝" w:hint="eastAsia"/>
        </w:rPr>
        <w:t>（法人その他の団体にあっては、</w:t>
      </w:r>
    </w:p>
    <w:p w14:paraId="5086288C" w14:textId="77777777" w:rsidR="0052094C" w:rsidRPr="001A5A5F" w:rsidRDefault="0052094C" w:rsidP="0052094C">
      <w:pPr>
        <w:autoSpaceDE w:val="0"/>
        <w:autoSpaceDN w:val="0"/>
        <w:ind w:firstLineChars="2200" w:firstLine="5394"/>
        <w:rPr>
          <w:rFonts w:hAnsi="ＭＳ 明朝"/>
        </w:rPr>
      </w:pPr>
      <w:r w:rsidRPr="001A5A5F">
        <w:rPr>
          <w:rFonts w:hAnsi="ＭＳ 明朝" w:hint="eastAsia"/>
        </w:rPr>
        <w:t>所在地、名称及び代表者の氏名）</w:t>
      </w:r>
    </w:p>
    <w:p w14:paraId="45CE64CA" w14:textId="77777777" w:rsidR="0052094C" w:rsidRPr="001A5A5F" w:rsidRDefault="0052094C" w:rsidP="0052094C">
      <w:pPr>
        <w:autoSpaceDE w:val="0"/>
        <w:autoSpaceDN w:val="0"/>
        <w:ind w:firstLineChars="2200" w:firstLine="5394"/>
        <w:rPr>
          <w:rFonts w:hAnsi="ＭＳ 明朝"/>
        </w:rPr>
      </w:pPr>
      <w:r w:rsidRPr="001A5A5F">
        <w:rPr>
          <w:rFonts w:hAnsi="ＭＳ 明朝" w:hint="eastAsia"/>
        </w:rPr>
        <w:t>電　話</w:t>
      </w:r>
    </w:p>
    <w:p w14:paraId="19FD82BC" w14:textId="77777777" w:rsidR="0052094C" w:rsidRPr="001A5A5F" w:rsidRDefault="0052094C" w:rsidP="0052094C">
      <w:pPr>
        <w:autoSpaceDE w:val="0"/>
        <w:autoSpaceDN w:val="0"/>
        <w:rPr>
          <w:rFonts w:hAnsi="ＭＳ 明朝"/>
        </w:rPr>
      </w:pPr>
    </w:p>
    <w:p w14:paraId="2D8D289C" w14:textId="77777777" w:rsidR="0052094C" w:rsidRPr="001A5A5F" w:rsidRDefault="0052094C" w:rsidP="0052094C">
      <w:pPr>
        <w:autoSpaceDE w:val="0"/>
        <w:autoSpaceDN w:val="0"/>
        <w:rPr>
          <w:rFonts w:hAnsi="ＭＳ 明朝"/>
        </w:rPr>
      </w:pPr>
      <w:r w:rsidRPr="001A5A5F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伊達</w:t>
      </w:r>
      <w:r w:rsidRPr="001A5A5F">
        <w:rPr>
          <w:rFonts w:hAnsi="ＭＳ 明朝" w:hint="eastAsia"/>
        </w:rPr>
        <w:t>市自然環境等と再生可能エネルギー発電事業との調和に関する条例第</w:t>
      </w:r>
      <w:r w:rsidRPr="001A5A5F">
        <w:rPr>
          <w:rFonts w:hAnsi="ＭＳ 明朝"/>
        </w:rPr>
        <w:t>1</w:t>
      </w:r>
      <w:r>
        <w:rPr>
          <w:rFonts w:hAnsi="ＭＳ 明朝"/>
        </w:rPr>
        <w:t>4</w:t>
      </w:r>
      <w:r w:rsidRPr="001A5A5F">
        <w:rPr>
          <w:rFonts w:hAnsi="ＭＳ 明朝" w:hint="eastAsia"/>
        </w:rPr>
        <w:t>条の規定により、</w:t>
      </w:r>
      <w:r w:rsidR="00FB2E95">
        <w:rPr>
          <w:rFonts w:hAnsi="ＭＳ 明朝" w:hint="eastAsia"/>
        </w:rPr>
        <w:t>次</w:t>
      </w:r>
      <w:r>
        <w:rPr>
          <w:rFonts w:hAnsi="ＭＳ 明朝" w:hint="eastAsia"/>
        </w:rPr>
        <w:t>のとおり届け出ます</w:t>
      </w:r>
      <w:r w:rsidRPr="001A5A5F">
        <w:rPr>
          <w:rFonts w:hAnsi="ＭＳ 明朝" w:hint="eastAsia"/>
        </w:rPr>
        <w:t>。</w:t>
      </w:r>
    </w:p>
    <w:p w14:paraId="1B5BB8FF" w14:textId="77777777" w:rsidR="0052094C" w:rsidRPr="001A5A5F" w:rsidRDefault="0052094C" w:rsidP="00FB2E95">
      <w:pPr>
        <w:autoSpaceDE w:val="0"/>
        <w:autoSpaceDN w:val="0"/>
        <w:rPr>
          <w:rFonts w:hAnsi="ＭＳ 明朝"/>
        </w:rPr>
      </w:pPr>
    </w:p>
    <w:tbl>
      <w:tblPr>
        <w:tblW w:w="9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1701"/>
        <w:gridCol w:w="6221"/>
      </w:tblGrid>
      <w:tr w:rsidR="001222F2" w:rsidRPr="006E4207" w14:paraId="620B9668" w14:textId="77777777" w:rsidTr="00FB2E95">
        <w:trPr>
          <w:trHeight w:val="680"/>
          <w:jc w:val="center"/>
        </w:trPr>
        <w:tc>
          <w:tcPr>
            <w:tcW w:w="2992" w:type="dxa"/>
            <w:gridSpan w:val="2"/>
            <w:vAlign w:val="center"/>
          </w:tcPr>
          <w:p w14:paraId="28D4DDB0" w14:textId="77777777" w:rsidR="00B255D3" w:rsidRPr="006E4207" w:rsidRDefault="00B255D3" w:rsidP="00FB2E95">
            <w:pPr>
              <w:rPr>
                <w:szCs w:val="22"/>
              </w:rPr>
            </w:pPr>
            <w:r w:rsidRPr="006E4207">
              <w:rPr>
                <w:rFonts w:hint="eastAsia"/>
                <w:szCs w:val="22"/>
              </w:rPr>
              <w:t>事業名</w:t>
            </w:r>
          </w:p>
        </w:tc>
        <w:tc>
          <w:tcPr>
            <w:tcW w:w="6221" w:type="dxa"/>
            <w:vAlign w:val="center"/>
          </w:tcPr>
          <w:p w14:paraId="0949749E" w14:textId="77777777" w:rsidR="00B255D3" w:rsidRPr="006E4207" w:rsidRDefault="00B255D3" w:rsidP="00205140">
            <w:pPr>
              <w:rPr>
                <w:szCs w:val="22"/>
              </w:rPr>
            </w:pPr>
          </w:p>
        </w:tc>
      </w:tr>
      <w:tr w:rsidR="0052094C" w:rsidRPr="006E4207" w14:paraId="4897237F" w14:textId="77777777" w:rsidTr="00FB2E95">
        <w:trPr>
          <w:trHeight w:val="680"/>
          <w:jc w:val="center"/>
        </w:trPr>
        <w:tc>
          <w:tcPr>
            <w:tcW w:w="2992" w:type="dxa"/>
            <w:gridSpan w:val="2"/>
            <w:vAlign w:val="center"/>
          </w:tcPr>
          <w:p w14:paraId="7195F8C8" w14:textId="77777777" w:rsidR="0052094C" w:rsidRPr="006E4207" w:rsidRDefault="0052094C" w:rsidP="00FB2E95">
            <w:pPr>
              <w:rPr>
                <w:szCs w:val="22"/>
              </w:rPr>
            </w:pPr>
            <w:r w:rsidRPr="006E4207">
              <w:rPr>
                <w:rFonts w:hint="eastAsia"/>
                <w:szCs w:val="22"/>
              </w:rPr>
              <w:t>事業区域の所在地</w:t>
            </w:r>
          </w:p>
        </w:tc>
        <w:tc>
          <w:tcPr>
            <w:tcW w:w="6221" w:type="dxa"/>
            <w:vAlign w:val="center"/>
          </w:tcPr>
          <w:p w14:paraId="21760B2B" w14:textId="77777777" w:rsidR="0052094C" w:rsidRPr="006E4207" w:rsidRDefault="0052094C" w:rsidP="005209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伊達市</w:t>
            </w:r>
          </w:p>
        </w:tc>
      </w:tr>
      <w:tr w:rsidR="0052094C" w:rsidRPr="006E4207" w14:paraId="278CF678" w14:textId="77777777" w:rsidTr="00FB2E95">
        <w:trPr>
          <w:trHeight w:val="680"/>
          <w:jc w:val="center"/>
        </w:trPr>
        <w:tc>
          <w:tcPr>
            <w:tcW w:w="2992" w:type="dxa"/>
            <w:gridSpan w:val="2"/>
            <w:vAlign w:val="center"/>
          </w:tcPr>
          <w:p w14:paraId="6939A5C9" w14:textId="77777777" w:rsidR="0052094C" w:rsidRPr="006E4207" w:rsidRDefault="0052094C" w:rsidP="00FB2E95">
            <w:r w:rsidRPr="006E4207">
              <w:rPr>
                <w:rFonts w:hint="eastAsia"/>
                <w:szCs w:val="22"/>
              </w:rPr>
              <w:t>再生可能エネルギー発電設備の種別</w:t>
            </w:r>
          </w:p>
        </w:tc>
        <w:tc>
          <w:tcPr>
            <w:tcW w:w="6221" w:type="dxa"/>
            <w:vAlign w:val="center"/>
          </w:tcPr>
          <w:p w14:paraId="639A0A60" w14:textId="77777777" w:rsidR="0052094C" w:rsidRPr="006E4207" w:rsidRDefault="0052094C" w:rsidP="0052094C">
            <w:pPr>
              <w:rPr>
                <w:szCs w:val="22"/>
              </w:rPr>
            </w:pPr>
          </w:p>
        </w:tc>
      </w:tr>
      <w:tr w:rsidR="0052094C" w:rsidRPr="006E4207" w14:paraId="277C7313" w14:textId="77777777" w:rsidTr="00FB2E95">
        <w:trPr>
          <w:trHeight w:val="680"/>
          <w:jc w:val="center"/>
        </w:trPr>
        <w:tc>
          <w:tcPr>
            <w:tcW w:w="1291" w:type="dxa"/>
            <w:vMerge w:val="restart"/>
            <w:vAlign w:val="center"/>
          </w:tcPr>
          <w:p w14:paraId="65D81B27" w14:textId="77777777" w:rsidR="0052094C" w:rsidRPr="006E4207" w:rsidRDefault="0052094C" w:rsidP="00FB2E95">
            <w:pPr>
              <w:jc w:val="left"/>
              <w:rPr>
                <w:szCs w:val="22"/>
              </w:rPr>
            </w:pPr>
            <w:r w:rsidRPr="006E4207">
              <w:rPr>
                <w:rFonts w:hint="eastAsia"/>
                <w:szCs w:val="22"/>
              </w:rPr>
              <w:t>発電設備保守点検</w:t>
            </w:r>
          </w:p>
        </w:tc>
        <w:tc>
          <w:tcPr>
            <w:tcW w:w="1701" w:type="dxa"/>
            <w:vAlign w:val="center"/>
          </w:tcPr>
          <w:p w14:paraId="2E96A4E6" w14:textId="77777777" w:rsidR="0052094C" w:rsidRPr="006E4207" w:rsidRDefault="0052094C" w:rsidP="00FB2E95">
            <w:pPr>
              <w:rPr>
                <w:szCs w:val="22"/>
              </w:rPr>
            </w:pPr>
            <w:r w:rsidRPr="006E4207">
              <w:rPr>
                <w:rFonts w:hint="eastAsia"/>
                <w:szCs w:val="22"/>
              </w:rPr>
              <w:t>実施年月日</w:t>
            </w:r>
          </w:p>
        </w:tc>
        <w:tc>
          <w:tcPr>
            <w:tcW w:w="6221" w:type="dxa"/>
            <w:vAlign w:val="center"/>
          </w:tcPr>
          <w:p w14:paraId="6440DD73" w14:textId="77777777" w:rsidR="0052094C" w:rsidRPr="006E4207" w:rsidRDefault="0052094C" w:rsidP="0052094C">
            <w:pPr>
              <w:rPr>
                <w:szCs w:val="22"/>
              </w:rPr>
            </w:pPr>
            <w:r w:rsidRPr="006E4207">
              <w:rPr>
                <w:rFonts w:hint="eastAsia"/>
                <w:szCs w:val="22"/>
              </w:rPr>
              <w:t xml:space="preserve">　　　　　　年　　月　　日</w:t>
            </w:r>
          </w:p>
        </w:tc>
      </w:tr>
      <w:tr w:rsidR="0052094C" w:rsidRPr="006E4207" w14:paraId="6B3A8B3D" w14:textId="77777777" w:rsidTr="00FB2E95">
        <w:trPr>
          <w:trHeight w:val="680"/>
          <w:jc w:val="center"/>
        </w:trPr>
        <w:tc>
          <w:tcPr>
            <w:tcW w:w="1291" w:type="dxa"/>
            <w:vMerge/>
            <w:vAlign w:val="center"/>
          </w:tcPr>
          <w:p w14:paraId="6C5761C3" w14:textId="77777777" w:rsidR="0052094C" w:rsidRPr="006E4207" w:rsidRDefault="0052094C" w:rsidP="00FB2E95">
            <w:pPr>
              <w:jc w:val="lef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4E6914" w14:textId="77777777" w:rsidR="0052094C" w:rsidRPr="006E4207" w:rsidRDefault="0052094C" w:rsidP="00FB2E95">
            <w:pPr>
              <w:rPr>
                <w:szCs w:val="22"/>
              </w:rPr>
            </w:pPr>
            <w:r w:rsidRPr="006E4207">
              <w:rPr>
                <w:rFonts w:hint="eastAsia"/>
                <w:szCs w:val="22"/>
              </w:rPr>
              <w:t>施行者</w:t>
            </w:r>
          </w:p>
        </w:tc>
        <w:tc>
          <w:tcPr>
            <w:tcW w:w="6221" w:type="dxa"/>
            <w:vAlign w:val="center"/>
          </w:tcPr>
          <w:p w14:paraId="2E220C31" w14:textId="77777777" w:rsidR="0052094C" w:rsidRPr="006E4207" w:rsidRDefault="0052094C" w:rsidP="0052094C">
            <w:pPr>
              <w:rPr>
                <w:szCs w:val="22"/>
              </w:rPr>
            </w:pPr>
          </w:p>
        </w:tc>
      </w:tr>
      <w:tr w:rsidR="0052094C" w:rsidRPr="006E4207" w14:paraId="05DDC93C" w14:textId="77777777" w:rsidTr="00FB2E95">
        <w:trPr>
          <w:trHeight w:val="680"/>
          <w:jc w:val="center"/>
        </w:trPr>
        <w:tc>
          <w:tcPr>
            <w:tcW w:w="2992" w:type="dxa"/>
            <w:gridSpan w:val="2"/>
            <w:vAlign w:val="center"/>
          </w:tcPr>
          <w:p w14:paraId="3FFCA264" w14:textId="77777777" w:rsidR="0052094C" w:rsidRPr="006E4207" w:rsidRDefault="0052094C" w:rsidP="00FB2E95">
            <w:pPr>
              <w:jc w:val="left"/>
              <w:rPr>
                <w:szCs w:val="22"/>
              </w:rPr>
            </w:pPr>
            <w:r w:rsidRPr="006E4207">
              <w:rPr>
                <w:rFonts w:hint="eastAsia"/>
                <w:szCs w:val="22"/>
              </w:rPr>
              <w:t>発電設備の状況</w:t>
            </w:r>
          </w:p>
        </w:tc>
        <w:tc>
          <w:tcPr>
            <w:tcW w:w="6221" w:type="dxa"/>
            <w:vAlign w:val="center"/>
          </w:tcPr>
          <w:p w14:paraId="59EE9A49" w14:textId="77777777" w:rsidR="0052094C" w:rsidRPr="006E4207" w:rsidRDefault="0052094C" w:rsidP="0052094C">
            <w:pPr>
              <w:rPr>
                <w:szCs w:val="22"/>
              </w:rPr>
            </w:pPr>
          </w:p>
          <w:p w14:paraId="31A1D90F" w14:textId="77777777" w:rsidR="0052094C" w:rsidRPr="006E4207" w:rsidRDefault="0052094C" w:rsidP="0052094C">
            <w:pPr>
              <w:rPr>
                <w:szCs w:val="22"/>
              </w:rPr>
            </w:pPr>
          </w:p>
          <w:p w14:paraId="2910D590" w14:textId="77777777" w:rsidR="0052094C" w:rsidRPr="006E4207" w:rsidRDefault="0052094C" w:rsidP="0052094C">
            <w:pPr>
              <w:rPr>
                <w:szCs w:val="22"/>
              </w:rPr>
            </w:pPr>
          </w:p>
        </w:tc>
      </w:tr>
      <w:tr w:rsidR="0052094C" w:rsidRPr="006E4207" w14:paraId="3D80A876" w14:textId="77777777" w:rsidTr="00FB2E95">
        <w:trPr>
          <w:trHeight w:val="680"/>
          <w:jc w:val="center"/>
        </w:trPr>
        <w:tc>
          <w:tcPr>
            <w:tcW w:w="1291" w:type="dxa"/>
            <w:vMerge w:val="restart"/>
            <w:vAlign w:val="center"/>
          </w:tcPr>
          <w:p w14:paraId="287DC70F" w14:textId="77777777" w:rsidR="0052094C" w:rsidRPr="006E4207" w:rsidRDefault="0052094C" w:rsidP="00FB2E95">
            <w:pPr>
              <w:jc w:val="left"/>
              <w:rPr>
                <w:szCs w:val="22"/>
              </w:rPr>
            </w:pPr>
            <w:r w:rsidRPr="006E4207">
              <w:rPr>
                <w:rFonts w:hint="eastAsia"/>
                <w:szCs w:val="22"/>
              </w:rPr>
              <w:t>事業区域維持管理</w:t>
            </w:r>
          </w:p>
        </w:tc>
        <w:tc>
          <w:tcPr>
            <w:tcW w:w="1701" w:type="dxa"/>
            <w:vAlign w:val="center"/>
          </w:tcPr>
          <w:p w14:paraId="7C4A5021" w14:textId="77777777" w:rsidR="0052094C" w:rsidRPr="006E4207" w:rsidRDefault="0052094C" w:rsidP="00FB2E95">
            <w:pPr>
              <w:rPr>
                <w:szCs w:val="22"/>
              </w:rPr>
            </w:pPr>
            <w:r w:rsidRPr="006E4207">
              <w:rPr>
                <w:rFonts w:hint="eastAsia"/>
                <w:szCs w:val="22"/>
              </w:rPr>
              <w:t>実施年月日</w:t>
            </w:r>
          </w:p>
        </w:tc>
        <w:tc>
          <w:tcPr>
            <w:tcW w:w="6221" w:type="dxa"/>
            <w:vAlign w:val="center"/>
          </w:tcPr>
          <w:p w14:paraId="49F0FF58" w14:textId="77777777" w:rsidR="0052094C" w:rsidRPr="006E4207" w:rsidRDefault="0052094C" w:rsidP="0052094C">
            <w:pPr>
              <w:rPr>
                <w:szCs w:val="22"/>
              </w:rPr>
            </w:pPr>
            <w:r w:rsidRPr="006E4207">
              <w:rPr>
                <w:rFonts w:hint="eastAsia"/>
                <w:szCs w:val="22"/>
              </w:rPr>
              <w:t xml:space="preserve">　　　　　　年　　月　　日</w:t>
            </w:r>
          </w:p>
        </w:tc>
      </w:tr>
      <w:tr w:rsidR="0052094C" w:rsidRPr="006E4207" w14:paraId="04D7E14C" w14:textId="77777777" w:rsidTr="00FB2E95">
        <w:trPr>
          <w:trHeight w:val="680"/>
          <w:jc w:val="center"/>
        </w:trPr>
        <w:tc>
          <w:tcPr>
            <w:tcW w:w="1291" w:type="dxa"/>
            <w:vMerge/>
            <w:vAlign w:val="center"/>
          </w:tcPr>
          <w:p w14:paraId="0BCB9A60" w14:textId="77777777" w:rsidR="0052094C" w:rsidRPr="006E4207" w:rsidRDefault="0052094C" w:rsidP="00FB2E95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E10BF" w14:textId="77777777" w:rsidR="0052094C" w:rsidRPr="006E4207" w:rsidRDefault="0052094C" w:rsidP="00FB2E95">
            <w:pPr>
              <w:rPr>
                <w:szCs w:val="22"/>
              </w:rPr>
            </w:pPr>
            <w:r w:rsidRPr="006E4207">
              <w:rPr>
                <w:rFonts w:hint="eastAsia"/>
                <w:szCs w:val="22"/>
              </w:rPr>
              <w:t>施行者</w:t>
            </w:r>
          </w:p>
        </w:tc>
        <w:tc>
          <w:tcPr>
            <w:tcW w:w="6221" w:type="dxa"/>
            <w:vAlign w:val="center"/>
          </w:tcPr>
          <w:p w14:paraId="740527E1" w14:textId="77777777" w:rsidR="0052094C" w:rsidRPr="006E4207" w:rsidRDefault="0052094C" w:rsidP="0052094C">
            <w:pPr>
              <w:rPr>
                <w:szCs w:val="22"/>
              </w:rPr>
            </w:pPr>
          </w:p>
        </w:tc>
      </w:tr>
      <w:tr w:rsidR="0052094C" w:rsidRPr="006E4207" w14:paraId="2287218C" w14:textId="77777777" w:rsidTr="00FB2E95">
        <w:trPr>
          <w:trHeight w:val="680"/>
          <w:jc w:val="center"/>
        </w:trPr>
        <w:tc>
          <w:tcPr>
            <w:tcW w:w="2992" w:type="dxa"/>
            <w:gridSpan w:val="2"/>
            <w:vAlign w:val="center"/>
          </w:tcPr>
          <w:p w14:paraId="68EACC24" w14:textId="77777777" w:rsidR="0052094C" w:rsidRPr="006E4207" w:rsidRDefault="0052094C" w:rsidP="00FB2E95">
            <w:r w:rsidRPr="006E4207">
              <w:rPr>
                <w:rFonts w:hint="eastAsia"/>
              </w:rPr>
              <w:t>事業区域内の状況</w:t>
            </w:r>
          </w:p>
        </w:tc>
        <w:tc>
          <w:tcPr>
            <w:tcW w:w="6221" w:type="dxa"/>
            <w:vAlign w:val="center"/>
          </w:tcPr>
          <w:p w14:paraId="12A66F60" w14:textId="77777777" w:rsidR="0052094C" w:rsidRPr="006E4207" w:rsidRDefault="0052094C" w:rsidP="0052094C"/>
          <w:p w14:paraId="160B77BD" w14:textId="77777777" w:rsidR="0052094C" w:rsidRPr="006E4207" w:rsidRDefault="0052094C" w:rsidP="0052094C"/>
          <w:p w14:paraId="50FD5A89" w14:textId="77777777" w:rsidR="0052094C" w:rsidRPr="006E4207" w:rsidRDefault="0052094C" w:rsidP="0052094C"/>
        </w:tc>
      </w:tr>
    </w:tbl>
    <w:p w14:paraId="351EC14A" w14:textId="77777777" w:rsidR="003B0838" w:rsidRPr="006E4207" w:rsidRDefault="003B0838" w:rsidP="00D43778">
      <w:pPr>
        <w:widowControl/>
        <w:jc w:val="left"/>
      </w:pPr>
    </w:p>
    <w:sectPr w:rsidR="003B0838" w:rsidRPr="006E4207" w:rsidSect="00FB2E95">
      <w:pgSz w:w="11906" w:h="16838" w:code="9"/>
      <w:pgMar w:top="1361" w:right="1361" w:bottom="1361" w:left="1361" w:header="851" w:footer="567" w:gutter="0"/>
      <w:pgNumType w:fmt="numberInDash"/>
      <w:cols w:space="425"/>
      <w:docGrid w:type="linesAndChars" w:linePitch="37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314E" w14:textId="77777777" w:rsidR="00CC0AB0" w:rsidRDefault="00CC0AB0" w:rsidP="00D13C99">
      <w:r>
        <w:separator/>
      </w:r>
    </w:p>
  </w:endnote>
  <w:endnote w:type="continuationSeparator" w:id="0">
    <w:p w14:paraId="24EA9E17" w14:textId="77777777" w:rsidR="00CC0AB0" w:rsidRDefault="00CC0AB0" w:rsidP="00D1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C35C" w14:textId="77777777" w:rsidR="00CC0AB0" w:rsidRDefault="00CC0AB0" w:rsidP="00D13C99">
      <w:r>
        <w:separator/>
      </w:r>
    </w:p>
  </w:footnote>
  <w:footnote w:type="continuationSeparator" w:id="0">
    <w:p w14:paraId="112A08C5" w14:textId="77777777" w:rsidR="00CC0AB0" w:rsidRDefault="00CC0AB0" w:rsidP="00D1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0A3"/>
    <w:multiLevelType w:val="hybridMultilevel"/>
    <w:tmpl w:val="FFFFFFFF"/>
    <w:lvl w:ilvl="0" w:tplc="471E9DE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8350273"/>
    <w:multiLevelType w:val="hybridMultilevel"/>
    <w:tmpl w:val="FFFFFFFF"/>
    <w:lvl w:ilvl="0" w:tplc="49D60D5C">
      <w:start w:val="1"/>
      <w:numFmt w:val="decimalFullWidth"/>
      <w:lvlText w:val="%1．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E2A0E74"/>
    <w:multiLevelType w:val="hybridMultilevel"/>
    <w:tmpl w:val="FFFFFFFF"/>
    <w:lvl w:ilvl="0" w:tplc="85DCD7C0">
      <w:start w:val="10"/>
      <w:numFmt w:val="decimalEnclosedParen"/>
      <w:lvlText w:val="%1"/>
      <w:lvlJc w:val="left"/>
      <w:pPr>
        <w:ind w:left="495" w:hanging="2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3" w15:restartNumberingAfterBreak="0">
    <w:nsid w:val="49946419"/>
    <w:multiLevelType w:val="hybridMultilevel"/>
    <w:tmpl w:val="FFFFFFFF"/>
    <w:lvl w:ilvl="0" w:tplc="1120358C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459E3"/>
    <w:multiLevelType w:val="hybridMultilevel"/>
    <w:tmpl w:val="FFFFFFFF"/>
    <w:lvl w:ilvl="0" w:tplc="4BF084EC">
      <w:start w:val="1"/>
      <w:numFmt w:val="decimalEnclosedParen"/>
      <w:lvlText w:val="%1"/>
      <w:lvlJc w:val="left"/>
      <w:pPr>
        <w:ind w:left="8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  <w:rPr>
        <w:rFonts w:cs="Times New Roman"/>
      </w:rPr>
    </w:lvl>
  </w:abstractNum>
  <w:abstractNum w:abstractNumId="5" w15:restartNumberingAfterBreak="0">
    <w:nsid w:val="68431BAE"/>
    <w:multiLevelType w:val="hybridMultilevel"/>
    <w:tmpl w:val="FFFFFFFF"/>
    <w:lvl w:ilvl="0" w:tplc="82EE8AA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65740E1"/>
    <w:multiLevelType w:val="hybridMultilevel"/>
    <w:tmpl w:val="FFFFFFFF"/>
    <w:lvl w:ilvl="0" w:tplc="1B4E0806">
      <w:start w:val="8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num w:numId="1" w16cid:durableId="1257667584">
    <w:abstractNumId w:val="5"/>
  </w:num>
  <w:num w:numId="2" w16cid:durableId="1824083326">
    <w:abstractNumId w:val="3"/>
  </w:num>
  <w:num w:numId="3" w16cid:durableId="557057977">
    <w:abstractNumId w:val="4"/>
  </w:num>
  <w:num w:numId="4" w16cid:durableId="1778329572">
    <w:abstractNumId w:val="0"/>
  </w:num>
  <w:num w:numId="5" w16cid:durableId="317804239">
    <w:abstractNumId w:val="2"/>
  </w:num>
  <w:num w:numId="6" w16cid:durableId="727343475">
    <w:abstractNumId w:val="6"/>
  </w:num>
  <w:num w:numId="7" w16cid:durableId="1144277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109EF"/>
    <w:rsid w:val="000006B9"/>
    <w:rsid w:val="00003871"/>
    <w:rsid w:val="0000461B"/>
    <w:rsid w:val="00005233"/>
    <w:rsid w:val="00006713"/>
    <w:rsid w:val="0001174F"/>
    <w:rsid w:val="000119B8"/>
    <w:rsid w:val="00011E4C"/>
    <w:rsid w:val="0001642D"/>
    <w:rsid w:val="000167D8"/>
    <w:rsid w:val="0001787E"/>
    <w:rsid w:val="00022ABD"/>
    <w:rsid w:val="00026A25"/>
    <w:rsid w:val="00027BBE"/>
    <w:rsid w:val="000330C3"/>
    <w:rsid w:val="000352CE"/>
    <w:rsid w:val="00036FAE"/>
    <w:rsid w:val="0004354F"/>
    <w:rsid w:val="0004422E"/>
    <w:rsid w:val="000503FC"/>
    <w:rsid w:val="0005393A"/>
    <w:rsid w:val="00054729"/>
    <w:rsid w:val="000630DB"/>
    <w:rsid w:val="00064CEC"/>
    <w:rsid w:val="00065298"/>
    <w:rsid w:val="00065630"/>
    <w:rsid w:val="00065C32"/>
    <w:rsid w:val="000677B5"/>
    <w:rsid w:val="000677B7"/>
    <w:rsid w:val="000727C4"/>
    <w:rsid w:val="00076B46"/>
    <w:rsid w:val="00077C31"/>
    <w:rsid w:val="00080EB1"/>
    <w:rsid w:val="00086460"/>
    <w:rsid w:val="00090B2A"/>
    <w:rsid w:val="00091C31"/>
    <w:rsid w:val="000A047B"/>
    <w:rsid w:val="000A31C5"/>
    <w:rsid w:val="000A3A6D"/>
    <w:rsid w:val="000A73CC"/>
    <w:rsid w:val="000B1CDC"/>
    <w:rsid w:val="000B2F08"/>
    <w:rsid w:val="000B4483"/>
    <w:rsid w:val="000B6D6F"/>
    <w:rsid w:val="000B750D"/>
    <w:rsid w:val="000C1DDE"/>
    <w:rsid w:val="000C2001"/>
    <w:rsid w:val="000C70A4"/>
    <w:rsid w:val="000D01E0"/>
    <w:rsid w:val="000D1DB8"/>
    <w:rsid w:val="000D2A75"/>
    <w:rsid w:val="000D2E91"/>
    <w:rsid w:val="000D2EC4"/>
    <w:rsid w:val="000D5DB8"/>
    <w:rsid w:val="000D647E"/>
    <w:rsid w:val="000D6C37"/>
    <w:rsid w:val="000E4A04"/>
    <w:rsid w:val="000E7C62"/>
    <w:rsid w:val="000F3191"/>
    <w:rsid w:val="000F49BF"/>
    <w:rsid w:val="0010273E"/>
    <w:rsid w:val="00107665"/>
    <w:rsid w:val="00111B79"/>
    <w:rsid w:val="00111D0C"/>
    <w:rsid w:val="0011455E"/>
    <w:rsid w:val="00116837"/>
    <w:rsid w:val="00116DE3"/>
    <w:rsid w:val="00120C12"/>
    <w:rsid w:val="0012194F"/>
    <w:rsid w:val="001222F2"/>
    <w:rsid w:val="0012243E"/>
    <w:rsid w:val="00125CF4"/>
    <w:rsid w:val="00132FBD"/>
    <w:rsid w:val="001334CB"/>
    <w:rsid w:val="0013769B"/>
    <w:rsid w:val="00144259"/>
    <w:rsid w:val="00146EC0"/>
    <w:rsid w:val="00151D61"/>
    <w:rsid w:val="00153C6D"/>
    <w:rsid w:val="001563C9"/>
    <w:rsid w:val="00157E19"/>
    <w:rsid w:val="00160222"/>
    <w:rsid w:val="00160F7C"/>
    <w:rsid w:val="00165C36"/>
    <w:rsid w:val="00166E14"/>
    <w:rsid w:val="00176EB7"/>
    <w:rsid w:val="00180A8A"/>
    <w:rsid w:val="00182244"/>
    <w:rsid w:val="0019078C"/>
    <w:rsid w:val="00196720"/>
    <w:rsid w:val="001A2BDE"/>
    <w:rsid w:val="001A5A5F"/>
    <w:rsid w:val="001A6AF5"/>
    <w:rsid w:val="001A7E6F"/>
    <w:rsid w:val="001B397A"/>
    <w:rsid w:val="001B4A79"/>
    <w:rsid w:val="001B6EBC"/>
    <w:rsid w:val="001C2910"/>
    <w:rsid w:val="001C637B"/>
    <w:rsid w:val="001D0E51"/>
    <w:rsid w:val="001D153E"/>
    <w:rsid w:val="001D279F"/>
    <w:rsid w:val="001D4EB2"/>
    <w:rsid w:val="001D5608"/>
    <w:rsid w:val="001D5DF4"/>
    <w:rsid w:val="001E185E"/>
    <w:rsid w:val="001E2BE9"/>
    <w:rsid w:val="001E3744"/>
    <w:rsid w:val="001E45E9"/>
    <w:rsid w:val="001F0527"/>
    <w:rsid w:val="001F3E29"/>
    <w:rsid w:val="001F5A80"/>
    <w:rsid w:val="002000BE"/>
    <w:rsid w:val="0020354B"/>
    <w:rsid w:val="00205140"/>
    <w:rsid w:val="00205172"/>
    <w:rsid w:val="00206221"/>
    <w:rsid w:val="002062C0"/>
    <w:rsid w:val="00207744"/>
    <w:rsid w:val="002109EF"/>
    <w:rsid w:val="00212E3E"/>
    <w:rsid w:val="002135D1"/>
    <w:rsid w:val="00215AB1"/>
    <w:rsid w:val="00215D0D"/>
    <w:rsid w:val="00221EE7"/>
    <w:rsid w:val="002231CB"/>
    <w:rsid w:val="00223BD6"/>
    <w:rsid w:val="0022415D"/>
    <w:rsid w:val="0022766F"/>
    <w:rsid w:val="00234320"/>
    <w:rsid w:val="002378DD"/>
    <w:rsid w:val="00240D0E"/>
    <w:rsid w:val="00240DBB"/>
    <w:rsid w:val="0024319A"/>
    <w:rsid w:val="00244CB4"/>
    <w:rsid w:val="00245809"/>
    <w:rsid w:val="00252702"/>
    <w:rsid w:val="00253AC6"/>
    <w:rsid w:val="002570FB"/>
    <w:rsid w:val="00277BDA"/>
    <w:rsid w:val="00280CC7"/>
    <w:rsid w:val="00283D36"/>
    <w:rsid w:val="0028434C"/>
    <w:rsid w:val="00287413"/>
    <w:rsid w:val="002907D3"/>
    <w:rsid w:val="00290D5E"/>
    <w:rsid w:val="00291236"/>
    <w:rsid w:val="00291AEE"/>
    <w:rsid w:val="00293295"/>
    <w:rsid w:val="002942DD"/>
    <w:rsid w:val="002A1FC0"/>
    <w:rsid w:val="002A4F1C"/>
    <w:rsid w:val="002A5174"/>
    <w:rsid w:val="002A70D1"/>
    <w:rsid w:val="002B6364"/>
    <w:rsid w:val="002C039B"/>
    <w:rsid w:val="002C2606"/>
    <w:rsid w:val="002C3881"/>
    <w:rsid w:val="002C4EE4"/>
    <w:rsid w:val="002C688C"/>
    <w:rsid w:val="002C75BA"/>
    <w:rsid w:val="002D19B3"/>
    <w:rsid w:val="002D4C4C"/>
    <w:rsid w:val="002E5AEB"/>
    <w:rsid w:val="002F0478"/>
    <w:rsid w:val="002F0617"/>
    <w:rsid w:val="002F1D25"/>
    <w:rsid w:val="002F3C1F"/>
    <w:rsid w:val="002F774F"/>
    <w:rsid w:val="00300108"/>
    <w:rsid w:val="00301A58"/>
    <w:rsid w:val="00302329"/>
    <w:rsid w:val="0030425E"/>
    <w:rsid w:val="00310E12"/>
    <w:rsid w:val="00315A2A"/>
    <w:rsid w:val="00316088"/>
    <w:rsid w:val="003175A1"/>
    <w:rsid w:val="0032104F"/>
    <w:rsid w:val="00322825"/>
    <w:rsid w:val="0032495F"/>
    <w:rsid w:val="00326113"/>
    <w:rsid w:val="0032646F"/>
    <w:rsid w:val="00326FC9"/>
    <w:rsid w:val="00330C54"/>
    <w:rsid w:val="00331E8C"/>
    <w:rsid w:val="00333025"/>
    <w:rsid w:val="003332FB"/>
    <w:rsid w:val="00343C9D"/>
    <w:rsid w:val="00344090"/>
    <w:rsid w:val="003461D2"/>
    <w:rsid w:val="003467F6"/>
    <w:rsid w:val="00347551"/>
    <w:rsid w:val="00350E8F"/>
    <w:rsid w:val="00353F15"/>
    <w:rsid w:val="0035704A"/>
    <w:rsid w:val="003609C3"/>
    <w:rsid w:val="00362090"/>
    <w:rsid w:val="003662AA"/>
    <w:rsid w:val="00370A57"/>
    <w:rsid w:val="0037455F"/>
    <w:rsid w:val="00376E97"/>
    <w:rsid w:val="00380717"/>
    <w:rsid w:val="00381F9F"/>
    <w:rsid w:val="00382C61"/>
    <w:rsid w:val="00387600"/>
    <w:rsid w:val="0039391F"/>
    <w:rsid w:val="00396EDD"/>
    <w:rsid w:val="003A3A08"/>
    <w:rsid w:val="003A6D9A"/>
    <w:rsid w:val="003B0838"/>
    <w:rsid w:val="003B0E27"/>
    <w:rsid w:val="003B31B8"/>
    <w:rsid w:val="003B4023"/>
    <w:rsid w:val="003B4DAB"/>
    <w:rsid w:val="003C764D"/>
    <w:rsid w:val="003D011F"/>
    <w:rsid w:val="003D057E"/>
    <w:rsid w:val="003D2B87"/>
    <w:rsid w:val="003D3354"/>
    <w:rsid w:val="003E1227"/>
    <w:rsid w:val="003E1C9E"/>
    <w:rsid w:val="003E3C9F"/>
    <w:rsid w:val="003E69F6"/>
    <w:rsid w:val="003F045C"/>
    <w:rsid w:val="003F1649"/>
    <w:rsid w:val="003F27DA"/>
    <w:rsid w:val="00401389"/>
    <w:rsid w:val="00401FDF"/>
    <w:rsid w:val="0040368D"/>
    <w:rsid w:val="004039C9"/>
    <w:rsid w:val="0040467A"/>
    <w:rsid w:val="00404DB7"/>
    <w:rsid w:val="0041407A"/>
    <w:rsid w:val="004205E9"/>
    <w:rsid w:val="004251CB"/>
    <w:rsid w:val="004314AB"/>
    <w:rsid w:val="00434A42"/>
    <w:rsid w:val="00434B98"/>
    <w:rsid w:val="00437046"/>
    <w:rsid w:val="004447C9"/>
    <w:rsid w:val="004448B1"/>
    <w:rsid w:val="00444900"/>
    <w:rsid w:val="00446CA4"/>
    <w:rsid w:val="00452260"/>
    <w:rsid w:val="00456C10"/>
    <w:rsid w:val="00460CB7"/>
    <w:rsid w:val="0046535E"/>
    <w:rsid w:val="00466D0E"/>
    <w:rsid w:val="00467101"/>
    <w:rsid w:val="00473732"/>
    <w:rsid w:val="0047392D"/>
    <w:rsid w:val="0047393B"/>
    <w:rsid w:val="004773AC"/>
    <w:rsid w:val="004774A6"/>
    <w:rsid w:val="00477903"/>
    <w:rsid w:val="004872F3"/>
    <w:rsid w:val="0049193A"/>
    <w:rsid w:val="0049216A"/>
    <w:rsid w:val="00493EFD"/>
    <w:rsid w:val="00494889"/>
    <w:rsid w:val="004A2FAF"/>
    <w:rsid w:val="004B0CED"/>
    <w:rsid w:val="004B1AF5"/>
    <w:rsid w:val="004B538A"/>
    <w:rsid w:val="004B5DE0"/>
    <w:rsid w:val="004C026F"/>
    <w:rsid w:val="004C17EC"/>
    <w:rsid w:val="004C22F3"/>
    <w:rsid w:val="004C431E"/>
    <w:rsid w:val="004D1B8E"/>
    <w:rsid w:val="004D73DB"/>
    <w:rsid w:val="004E0CDC"/>
    <w:rsid w:val="004E69BA"/>
    <w:rsid w:val="004F038F"/>
    <w:rsid w:val="004F0B3B"/>
    <w:rsid w:val="004F0E26"/>
    <w:rsid w:val="004F26A4"/>
    <w:rsid w:val="004F6677"/>
    <w:rsid w:val="00502196"/>
    <w:rsid w:val="0050362E"/>
    <w:rsid w:val="0051271D"/>
    <w:rsid w:val="00512CD7"/>
    <w:rsid w:val="005132E9"/>
    <w:rsid w:val="005167A1"/>
    <w:rsid w:val="00516A59"/>
    <w:rsid w:val="005206D3"/>
    <w:rsid w:val="0052094C"/>
    <w:rsid w:val="005228D6"/>
    <w:rsid w:val="00523F03"/>
    <w:rsid w:val="00530EF8"/>
    <w:rsid w:val="00535A95"/>
    <w:rsid w:val="005403CF"/>
    <w:rsid w:val="0055021D"/>
    <w:rsid w:val="00550779"/>
    <w:rsid w:val="00555AE6"/>
    <w:rsid w:val="005610F7"/>
    <w:rsid w:val="00563A1E"/>
    <w:rsid w:val="00570896"/>
    <w:rsid w:val="00570DF2"/>
    <w:rsid w:val="005711DD"/>
    <w:rsid w:val="00571923"/>
    <w:rsid w:val="00572C44"/>
    <w:rsid w:val="0057711E"/>
    <w:rsid w:val="005774E5"/>
    <w:rsid w:val="00580291"/>
    <w:rsid w:val="00581347"/>
    <w:rsid w:val="00585EED"/>
    <w:rsid w:val="00585F0C"/>
    <w:rsid w:val="0059045A"/>
    <w:rsid w:val="00590DC9"/>
    <w:rsid w:val="00591306"/>
    <w:rsid w:val="00593059"/>
    <w:rsid w:val="0059431B"/>
    <w:rsid w:val="00596E48"/>
    <w:rsid w:val="005A0951"/>
    <w:rsid w:val="005A7309"/>
    <w:rsid w:val="005A7D04"/>
    <w:rsid w:val="005B019E"/>
    <w:rsid w:val="005B073A"/>
    <w:rsid w:val="005B17B0"/>
    <w:rsid w:val="005B44B9"/>
    <w:rsid w:val="005C0E4B"/>
    <w:rsid w:val="005C2E5F"/>
    <w:rsid w:val="005C3FCE"/>
    <w:rsid w:val="005C4AF1"/>
    <w:rsid w:val="005D19B5"/>
    <w:rsid w:val="005D40BB"/>
    <w:rsid w:val="005D61E7"/>
    <w:rsid w:val="005D6204"/>
    <w:rsid w:val="005D646C"/>
    <w:rsid w:val="005E003C"/>
    <w:rsid w:val="005E2991"/>
    <w:rsid w:val="005E585E"/>
    <w:rsid w:val="005F3049"/>
    <w:rsid w:val="005F5104"/>
    <w:rsid w:val="006000CC"/>
    <w:rsid w:val="00604695"/>
    <w:rsid w:val="006055D4"/>
    <w:rsid w:val="00607648"/>
    <w:rsid w:val="006101E8"/>
    <w:rsid w:val="0061136E"/>
    <w:rsid w:val="00612316"/>
    <w:rsid w:val="00613117"/>
    <w:rsid w:val="00615940"/>
    <w:rsid w:val="0061622D"/>
    <w:rsid w:val="006201DC"/>
    <w:rsid w:val="00620501"/>
    <w:rsid w:val="006217DE"/>
    <w:rsid w:val="00623CB6"/>
    <w:rsid w:val="00625DB1"/>
    <w:rsid w:val="00635AB8"/>
    <w:rsid w:val="00641268"/>
    <w:rsid w:val="00641270"/>
    <w:rsid w:val="00647A49"/>
    <w:rsid w:val="00656555"/>
    <w:rsid w:val="00662F20"/>
    <w:rsid w:val="006666A9"/>
    <w:rsid w:val="006674E3"/>
    <w:rsid w:val="00673CD0"/>
    <w:rsid w:val="00676E24"/>
    <w:rsid w:val="006816C5"/>
    <w:rsid w:val="00684C85"/>
    <w:rsid w:val="00684D01"/>
    <w:rsid w:val="0068628E"/>
    <w:rsid w:val="0068765F"/>
    <w:rsid w:val="00687A55"/>
    <w:rsid w:val="0069391A"/>
    <w:rsid w:val="00694F48"/>
    <w:rsid w:val="00697485"/>
    <w:rsid w:val="006A32C8"/>
    <w:rsid w:val="006A65D3"/>
    <w:rsid w:val="006A65F0"/>
    <w:rsid w:val="006B1BEE"/>
    <w:rsid w:val="006B7DFB"/>
    <w:rsid w:val="006C58F1"/>
    <w:rsid w:val="006E0DFF"/>
    <w:rsid w:val="006E2403"/>
    <w:rsid w:val="006E4207"/>
    <w:rsid w:val="006E4D57"/>
    <w:rsid w:val="006E57E9"/>
    <w:rsid w:val="006E5938"/>
    <w:rsid w:val="00704DA9"/>
    <w:rsid w:val="00705626"/>
    <w:rsid w:val="00706DF6"/>
    <w:rsid w:val="007103E8"/>
    <w:rsid w:val="007134BD"/>
    <w:rsid w:val="0072115C"/>
    <w:rsid w:val="007228DA"/>
    <w:rsid w:val="007259D0"/>
    <w:rsid w:val="00726C7B"/>
    <w:rsid w:val="007304D8"/>
    <w:rsid w:val="0073080F"/>
    <w:rsid w:val="00730BA1"/>
    <w:rsid w:val="00730C40"/>
    <w:rsid w:val="0073178D"/>
    <w:rsid w:val="00731862"/>
    <w:rsid w:val="007326FA"/>
    <w:rsid w:val="00735C36"/>
    <w:rsid w:val="0074234E"/>
    <w:rsid w:val="007518BC"/>
    <w:rsid w:val="00751BBA"/>
    <w:rsid w:val="00753882"/>
    <w:rsid w:val="00753CF2"/>
    <w:rsid w:val="007558E6"/>
    <w:rsid w:val="00756982"/>
    <w:rsid w:val="00763513"/>
    <w:rsid w:val="00764B97"/>
    <w:rsid w:val="00764D23"/>
    <w:rsid w:val="00765476"/>
    <w:rsid w:val="007678BA"/>
    <w:rsid w:val="00767B19"/>
    <w:rsid w:val="00772973"/>
    <w:rsid w:val="007816F7"/>
    <w:rsid w:val="00782464"/>
    <w:rsid w:val="00783CD5"/>
    <w:rsid w:val="007840E3"/>
    <w:rsid w:val="00784A0B"/>
    <w:rsid w:val="007872D4"/>
    <w:rsid w:val="007920C4"/>
    <w:rsid w:val="007948DA"/>
    <w:rsid w:val="007975D2"/>
    <w:rsid w:val="007A0D8D"/>
    <w:rsid w:val="007A4132"/>
    <w:rsid w:val="007A6860"/>
    <w:rsid w:val="007B061C"/>
    <w:rsid w:val="007B0FB7"/>
    <w:rsid w:val="007B177F"/>
    <w:rsid w:val="007B7987"/>
    <w:rsid w:val="007B7EF1"/>
    <w:rsid w:val="007C38C1"/>
    <w:rsid w:val="007C4357"/>
    <w:rsid w:val="007C5768"/>
    <w:rsid w:val="007C6B5D"/>
    <w:rsid w:val="007D5525"/>
    <w:rsid w:val="007D5A15"/>
    <w:rsid w:val="007D5F36"/>
    <w:rsid w:val="007D6544"/>
    <w:rsid w:val="007D7362"/>
    <w:rsid w:val="007E506F"/>
    <w:rsid w:val="007F204B"/>
    <w:rsid w:val="007F46E3"/>
    <w:rsid w:val="00802376"/>
    <w:rsid w:val="00804D33"/>
    <w:rsid w:val="00806FF9"/>
    <w:rsid w:val="00812675"/>
    <w:rsid w:val="008143F3"/>
    <w:rsid w:val="0081462D"/>
    <w:rsid w:val="00814793"/>
    <w:rsid w:val="0081606C"/>
    <w:rsid w:val="00816274"/>
    <w:rsid w:val="00820422"/>
    <w:rsid w:val="00820554"/>
    <w:rsid w:val="00823D54"/>
    <w:rsid w:val="008243C5"/>
    <w:rsid w:val="00831C41"/>
    <w:rsid w:val="008331CE"/>
    <w:rsid w:val="00837460"/>
    <w:rsid w:val="008412FA"/>
    <w:rsid w:val="008469B1"/>
    <w:rsid w:val="0084772B"/>
    <w:rsid w:val="00850548"/>
    <w:rsid w:val="00850FA7"/>
    <w:rsid w:val="00852E14"/>
    <w:rsid w:val="00854439"/>
    <w:rsid w:val="00857663"/>
    <w:rsid w:val="0086399C"/>
    <w:rsid w:val="00864577"/>
    <w:rsid w:val="00871279"/>
    <w:rsid w:val="0087416C"/>
    <w:rsid w:val="00875A63"/>
    <w:rsid w:val="00893276"/>
    <w:rsid w:val="0089644E"/>
    <w:rsid w:val="00896A13"/>
    <w:rsid w:val="00897B56"/>
    <w:rsid w:val="008A29BB"/>
    <w:rsid w:val="008A491E"/>
    <w:rsid w:val="008A512B"/>
    <w:rsid w:val="008B1F13"/>
    <w:rsid w:val="008B538C"/>
    <w:rsid w:val="008B755A"/>
    <w:rsid w:val="008C07B5"/>
    <w:rsid w:val="008C0F36"/>
    <w:rsid w:val="008C12CC"/>
    <w:rsid w:val="008C2BF0"/>
    <w:rsid w:val="008C41A9"/>
    <w:rsid w:val="008C44CA"/>
    <w:rsid w:val="008D05BE"/>
    <w:rsid w:val="008D2B59"/>
    <w:rsid w:val="008D41E2"/>
    <w:rsid w:val="008D450C"/>
    <w:rsid w:val="008D77EF"/>
    <w:rsid w:val="008E3422"/>
    <w:rsid w:val="008F61B2"/>
    <w:rsid w:val="008F6FB6"/>
    <w:rsid w:val="008F7BDE"/>
    <w:rsid w:val="008F7C34"/>
    <w:rsid w:val="0090254F"/>
    <w:rsid w:val="00905CE8"/>
    <w:rsid w:val="00906AF1"/>
    <w:rsid w:val="009163D4"/>
    <w:rsid w:val="0092387F"/>
    <w:rsid w:val="00923953"/>
    <w:rsid w:val="009258DE"/>
    <w:rsid w:val="0092775D"/>
    <w:rsid w:val="00927D6B"/>
    <w:rsid w:val="009332FE"/>
    <w:rsid w:val="00934C59"/>
    <w:rsid w:val="0093576A"/>
    <w:rsid w:val="009420BE"/>
    <w:rsid w:val="00942BD2"/>
    <w:rsid w:val="009459E5"/>
    <w:rsid w:val="00946AA9"/>
    <w:rsid w:val="0095163E"/>
    <w:rsid w:val="00952DAA"/>
    <w:rsid w:val="00952F03"/>
    <w:rsid w:val="00953AE3"/>
    <w:rsid w:val="00953D55"/>
    <w:rsid w:val="00953D96"/>
    <w:rsid w:val="00956B6A"/>
    <w:rsid w:val="00957509"/>
    <w:rsid w:val="0096422D"/>
    <w:rsid w:val="009643B6"/>
    <w:rsid w:val="00965781"/>
    <w:rsid w:val="00971F54"/>
    <w:rsid w:val="009763E6"/>
    <w:rsid w:val="009769A4"/>
    <w:rsid w:val="00981565"/>
    <w:rsid w:val="0098345F"/>
    <w:rsid w:val="009855FC"/>
    <w:rsid w:val="009874CB"/>
    <w:rsid w:val="00987AA1"/>
    <w:rsid w:val="00991319"/>
    <w:rsid w:val="00995CCF"/>
    <w:rsid w:val="00995EBC"/>
    <w:rsid w:val="009A23E7"/>
    <w:rsid w:val="009A3155"/>
    <w:rsid w:val="009A3F73"/>
    <w:rsid w:val="009A4D26"/>
    <w:rsid w:val="009A5705"/>
    <w:rsid w:val="009A7995"/>
    <w:rsid w:val="009B10F1"/>
    <w:rsid w:val="009B32EB"/>
    <w:rsid w:val="009B7A5F"/>
    <w:rsid w:val="009C1B2A"/>
    <w:rsid w:val="009C6379"/>
    <w:rsid w:val="009D07F3"/>
    <w:rsid w:val="009D3836"/>
    <w:rsid w:val="009D3F0B"/>
    <w:rsid w:val="009D3FB9"/>
    <w:rsid w:val="009D5289"/>
    <w:rsid w:val="009D6665"/>
    <w:rsid w:val="009D6ED9"/>
    <w:rsid w:val="009D7A54"/>
    <w:rsid w:val="009E1833"/>
    <w:rsid w:val="009E200B"/>
    <w:rsid w:val="009E3000"/>
    <w:rsid w:val="009E3B92"/>
    <w:rsid w:val="009E4752"/>
    <w:rsid w:val="009F4A77"/>
    <w:rsid w:val="009F61E2"/>
    <w:rsid w:val="009F61F2"/>
    <w:rsid w:val="00A009C5"/>
    <w:rsid w:val="00A135BA"/>
    <w:rsid w:val="00A15D7A"/>
    <w:rsid w:val="00A24F42"/>
    <w:rsid w:val="00A2609B"/>
    <w:rsid w:val="00A2714D"/>
    <w:rsid w:val="00A33272"/>
    <w:rsid w:val="00A34EF9"/>
    <w:rsid w:val="00A41D6A"/>
    <w:rsid w:val="00A426D6"/>
    <w:rsid w:val="00A54497"/>
    <w:rsid w:val="00A55286"/>
    <w:rsid w:val="00A56E12"/>
    <w:rsid w:val="00A602EA"/>
    <w:rsid w:val="00A62D2E"/>
    <w:rsid w:val="00A633D9"/>
    <w:rsid w:val="00A6462E"/>
    <w:rsid w:val="00A726E5"/>
    <w:rsid w:val="00A7448A"/>
    <w:rsid w:val="00A76956"/>
    <w:rsid w:val="00A820DC"/>
    <w:rsid w:val="00A8293B"/>
    <w:rsid w:val="00A83335"/>
    <w:rsid w:val="00A84E89"/>
    <w:rsid w:val="00A92CC5"/>
    <w:rsid w:val="00A9623D"/>
    <w:rsid w:val="00A968E3"/>
    <w:rsid w:val="00A96DF6"/>
    <w:rsid w:val="00AA045D"/>
    <w:rsid w:val="00AA41D8"/>
    <w:rsid w:val="00AB028E"/>
    <w:rsid w:val="00AB0A33"/>
    <w:rsid w:val="00AB3F84"/>
    <w:rsid w:val="00AC3571"/>
    <w:rsid w:val="00AC4484"/>
    <w:rsid w:val="00AC4DBE"/>
    <w:rsid w:val="00AC57C4"/>
    <w:rsid w:val="00AC7FD6"/>
    <w:rsid w:val="00AD0171"/>
    <w:rsid w:val="00AD09A5"/>
    <w:rsid w:val="00AD2849"/>
    <w:rsid w:val="00AD781F"/>
    <w:rsid w:val="00AE22A4"/>
    <w:rsid w:val="00AE2D89"/>
    <w:rsid w:val="00AE62EE"/>
    <w:rsid w:val="00AF25F6"/>
    <w:rsid w:val="00AF5B51"/>
    <w:rsid w:val="00B0005C"/>
    <w:rsid w:val="00B00282"/>
    <w:rsid w:val="00B01208"/>
    <w:rsid w:val="00B03BAA"/>
    <w:rsid w:val="00B0785E"/>
    <w:rsid w:val="00B11150"/>
    <w:rsid w:val="00B13897"/>
    <w:rsid w:val="00B21FEE"/>
    <w:rsid w:val="00B22095"/>
    <w:rsid w:val="00B22109"/>
    <w:rsid w:val="00B22A7F"/>
    <w:rsid w:val="00B24FBC"/>
    <w:rsid w:val="00B255D3"/>
    <w:rsid w:val="00B26DFD"/>
    <w:rsid w:val="00B27855"/>
    <w:rsid w:val="00B300EF"/>
    <w:rsid w:val="00B30553"/>
    <w:rsid w:val="00B30C56"/>
    <w:rsid w:val="00B357C8"/>
    <w:rsid w:val="00B403C1"/>
    <w:rsid w:val="00B410B2"/>
    <w:rsid w:val="00B41865"/>
    <w:rsid w:val="00B41A56"/>
    <w:rsid w:val="00B4272D"/>
    <w:rsid w:val="00B43566"/>
    <w:rsid w:val="00B528B7"/>
    <w:rsid w:val="00B543AD"/>
    <w:rsid w:val="00B55263"/>
    <w:rsid w:val="00B61F39"/>
    <w:rsid w:val="00B66F75"/>
    <w:rsid w:val="00B709E9"/>
    <w:rsid w:val="00B73738"/>
    <w:rsid w:val="00B75999"/>
    <w:rsid w:val="00B807B5"/>
    <w:rsid w:val="00B84A96"/>
    <w:rsid w:val="00B84BAD"/>
    <w:rsid w:val="00B84E9F"/>
    <w:rsid w:val="00B86F80"/>
    <w:rsid w:val="00B90593"/>
    <w:rsid w:val="00B91280"/>
    <w:rsid w:val="00B914ED"/>
    <w:rsid w:val="00BA00B0"/>
    <w:rsid w:val="00BA03DB"/>
    <w:rsid w:val="00BA6E84"/>
    <w:rsid w:val="00BB0E46"/>
    <w:rsid w:val="00BB1D84"/>
    <w:rsid w:val="00BC0D4C"/>
    <w:rsid w:val="00BC1636"/>
    <w:rsid w:val="00BC29EF"/>
    <w:rsid w:val="00BC43BF"/>
    <w:rsid w:val="00BC6608"/>
    <w:rsid w:val="00BC6964"/>
    <w:rsid w:val="00BD29A2"/>
    <w:rsid w:val="00BD34D4"/>
    <w:rsid w:val="00BE202B"/>
    <w:rsid w:val="00BE513F"/>
    <w:rsid w:val="00BF0B04"/>
    <w:rsid w:val="00BF4B8A"/>
    <w:rsid w:val="00BF5ED7"/>
    <w:rsid w:val="00C00683"/>
    <w:rsid w:val="00C0302A"/>
    <w:rsid w:val="00C06BD5"/>
    <w:rsid w:val="00C07E21"/>
    <w:rsid w:val="00C11475"/>
    <w:rsid w:val="00C114C2"/>
    <w:rsid w:val="00C12F69"/>
    <w:rsid w:val="00C13AF2"/>
    <w:rsid w:val="00C14CB6"/>
    <w:rsid w:val="00C17AF6"/>
    <w:rsid w:val="00C20882"/>
    <w:rsid w:val="00C25410"/>
    <w:rsid w:val="00C25946"/>
    <w:rsid w:val="00C27022"/>
    <w:rsid w:val="00C36B08"/>
    <w:rsid w:val="00C4329C"/>
    <w:rsid w:val="00C434FC"/>
    <w:rsid w:val="00C46281"/>
    <w:rsid w:val="00C46A1E"/>
    <w:rsid w:val="00C512F1"/>
    <w:rsid w:val="00C54920"/>
    <w:rsid w:val="00C61A83"/>
    <w:rsid w:val="00C6576F"/>
    <w:rsid w:val="00C66152"/>
    <w:rsid w:val="00C701F7"/>
    <w:rsid w:val="00C702B5"/>
    <w:rsid w:val="00C72490"/>
    <w:rsid w:val="00C74022"/>
    <w:rsid w:val="00C75F0F"/>
    <w:rsid w:val="00C7660C"/>
    <w:rsid w:val="00C779C1"/>
    <w:rsid w:val="00C8049D"/>
    <w:rsid w:val="00C85D93"/>
    <w:rsid w:val="00C8633D"/>
    <w:rsid w:val="00C87BE5"/>
    <w:rsid w:val="00C90894"/>
    <w:rsid w:val="00C92F39"/>
    <w:rsid w:val="00C97027"/>
    <w:rsid w:val="00CA1326"/>
    <w:rsid w:val="00CA2EA4"/>
    <w:rsid w:val="00CA4709"/>
    <w:rsid w:val="00CA762F"/>
    <w:rsid w:val="00CA7EC0"/>
    <w:rsid w:val="00CB3C0E"/>
    <w:rsid w:val="00CB6696"/>
    <w:rsid w:val="00CC0A61"/>
    <w:rsid w:val="00CC0AB0"/>
    <w:rsid w:val="00CC0CA1"/>
    <w:rsid w:val="00CC26D1"/>
    <w:rsid w:val="00CD2BC5"/>
    <w:rsid w:val="00CD2CC9"/>
    <w:rsid w:val="00CD346E"/>
    <w:rsid w:val="00CD4C77"/>
    <w:rsid w:val="00CD6E11"/>
    <w:rsid w:val="00CD77AD"/>
    <w:rsid w:val="00CE135D"/>
    <w:rsid w:val="00CE1D72"/>
    <w:rsid w:val="00CE2FE7"/>
    <w:rsid w:val="00CE4323"/>
    <w:rsid w:val="00CE4EEA"/>
    <w:rsid w:val="00CE4F10"/>
    <w:rsid w:val="00CF2DF7"/>
    <w:rsid w:val="00CF4191"/>
    <w:rsid w:val="00CF6ABE"/>
    <w:rsid w:val="00CF6BF6"/>
    <w:rsid w:val="00D027FA"/>
    <w:rsid w:val="00D06EBD"/>
    <w:rsid w:val="00D07AA7"/>
    <w:rsid w:val="00D122AA"/>
    <w:rsid w:val="00D13C99"/>
    <w:rsid w:val="00D22A09"/>
    <w:rsid w:val="00D2377C"/>
    <w:rsid w:val="00D24243"/>
    <w:rsid w:val="00D24647"/>
    <w:rsid w:val="00D24FF3"/>
    <w:rsid w:val="00D27659"/>
    <w:rsid w:val="00D34BC3"/>
    <w:rsid w:val="00D35D02"/>
    <w:rsid w:val="00D40262"/>
    <w:rsid w:val="00D41F95"/>
    <w:rsid w:val="00D43778"/>
    <w:rsid w:val="00D4468F"/>
    <w:rsid w:val="00D53984"/>
    <w:rsid w:val="00D54CAA"/>
    <w:rsid w:val="00D61338"/>
    <w:rsid w:val="00D61A86"/>
    <w:rsid w:val="00D64B33"/>
    <w:rsid w:val="00D66C6C"/>
    <w:rsid w:val="00D66F80"/>
    <w:rsid w:val="00D6767C"/>
    <w:rsid w:val="00D73AF9"/>
    <w:rsid w:val="00D74BBC"/>
    <w:rsid w:val="00D76201"/>
    <w:rsid w:val="00D7691D"/>
    <w:rsid w:val="00D800EB"/>
    <w:rsid w:val="00D84CA4"/>
    <w:rsid w:val="00D851E3"/>
    <w:rsid w:val="00D8672F"/>
    <w:rsid w:val="00D90E25"/>
    <w:rsid w:val="00D914DB"/>
    <w:rsid w:val="00D92683"/>
    <w:rsid w:val="00DA0F70"/>
    <w:rsid w:val="00DA338E"/>
    <w:rsid w:val="00DB5477"/>
    <w:rsid w:val="00DB5867"/>
    <w:rsid w:val="00DB76F2"/>
    <w:rsid w:val="00DC03BE"/>
    <w:rsid w:val="00DC30E3"/>
    <w:rsid w:val="00DD04E6"/>
    <w:rsid w:val="00DD309D"/>
    <w:rsid w:val="00DD3AEC"/>
    <w:rsid w:val="00DD4F8A"/>
    <w:rsid w:val="00DE1558"/>
    <w:rsid w:val="00DE4A0C"/>
    <w:rsid w:val="00DE4ED3"/>
    <w:rsid w:val="00DF1F60"/>
    <w:rsid w:val="00DF299C"/>
    <w:rsid w:val="00DF2DE3"/>
    <w:rsid w:val="00DF7359"/>
    <w:rsid w:val="00DF772A"/>
    <w:rsid w:val="00E006E2"/>
    <w:rsid w:val="00E016C1"/>
    <w:rsid w:val="00E03B11"/>
    <w:rsid w:val="00E043D0"/>
    <w:rsid w:val="00E04A0C"/>
    <w:rsid w:val="00E07998"/>
    <w:rsid w:val="00E1114B"/>
    <w:rsid w:val="00E12E3E"/>
    <w:rsid w:val="00E139E8"/>
    <w:rsid w:val="00E15E40"/>
    <w:rsid w:val="00E2005F"/>
    <w:rsid w:val="00E20A59"/>
    <w:rsid w:val="00E21460"/>
    <w:rsid w:val="00E21BD9"/>
    <w:rsid w:val="00E2395D"/>
    <w:rsid w:val="00E254F9"/>
    <w:rsid w:val="00E26318"/>
    <w:rsid w:val="00E2670E"/>
    <w:rsid w:val="00E27F10"/>
    <w:rsid w:val="00E313AC"/>
    <w:rsid w:val="00E32213"/>
    <w:rsid w:val="00E32587"/>
    <w:rsid w:val="00E33AD9"/>
    <w:rsid w:val="00E34941"/>
    <w:rsid w:val="00E3518D"/>
    <w:rsid w:val="00E37435"/>
    <w:rsid w:val="00E37563"/>
    <w:rsid w:val="00E37849"/>
    <w:rsid w:val="00E37CE0"/>
    <w:rsid w:val="00E42EE0"/>
    <w:rsid w:val="00E46474"/>
    <w:rsid w:val="00E55DD0"/>
    <w:rsid w:val="00E615D7"/>
    <w:rsid w:val="00E6174B"/>
    <w:rsid w:val="00E63446"/>
    <w:rsid w:val="00E675F8"/>
    <w:rsid w:val="00E7121D"/>
    <w:rsid w:val="00E76B8D"/>
    <w:rsid w:val="00E76D85"/>
    <w:rsid w:val="00E77B3F"/>
    <w:rsid w:val="00E81BC6"/>
    <w:rsid w:val="00E84E27"/>
    <w:rsid w:val="00E92A52"/>
    <w:rsid w:val="00EA3529"/>
    <w:rsid w:val="00EA535C"/>
    <w:rsid w:val="00EA7134"/>
    <w:rsid w:val="00EB1753"/>
    <w:rsid w:val="00EB596F"/>
    <w:rsid w:val="00EB6DA7"/>
    <w:rsid w:val="00EB7256"/>
    <w:rsid w:val="00EC0ADA"/>
    <w:rsid w:val="00EC576F"/>
    <w:rsid w:val="00EC7543"/>
    <w:rsid w:val="00ED62FF"/>
    <w:rsid w:val="00ED649C"/>
    <w:rsid w:val="00ED7E89"/>
    <w:rsid w:val="00EE06C4"/>
    <w:rsid w:val="00EE44B6"/>
    <w:rsid w:val="00EE752A"/>
    <w:rsid w:val="00EF20CA"/>
    <w:rsid w:val="00EF7B11"/>
    <w:rsid w:val="00F02EAB"/>
    <w:rsid w:val="00F076FD"/>
    <w:rsid w:val="00F1067E"/>
    <w:rsid w:val="00F21773"/>
    <w:rsid w:val="00F23EAD"/>
    <w:rsid w:val="00F27E8D"/>
    <w:rsid w:val="00F30404"/>
    <w:rsid w:val="00F31521"/>
    <w:rsid w:val="00F31A02"/>
    <w:rsid w:val="00F31CE3"/>
    <w:rsid w:val="00F35698"/>
    <w:rsid w:val="00F35DFF"/>
    <w:rsid w:val="00F43938"/>
    <w:rsid w:val="00F4438D"/>
    <w:rsid w:val="00F47718"/>
    <w:rsid w:val="00F52965"/>
    <w:rsid w:val="00F52AA9"/>
    <w:rsid w:val="00F53F1B"/>
    <w:rsid w:val="00F54C9B"/>
    <w:rsid w:val="00F55BAA"/>
    <w:rsid w:val="00F615A3"/>
    <w:rsid w:val="00F628B0"/>
    <w:rsid w:val="00F71A8A"/>
    <w:rsid w:val="00F771D0"/>
    <w:rsid w:val="00F80943"/>
    <w:rsid w:val="00F82E19"/>
    <w:rsid w:val="00F84152"/>
    <w:rsid w:val="00F84363"/>
    <w:rsid w:val="00F864C2"/>
    <w:rsid w:val="00F91A42"/>
    <w:rsid w:val="00F91ADF"/>
    <w:rsid w:val="00F93417"/>
    <w:rsid w:val="00FA1B4C"/>
    <w:rsid w:val="00FA2684"/>
    <w:rsid w:val="00FA46C1"/>
    <w:rsid w:val="00FA4BE6"/>
    <w:rsid w:val="00FA569D"/>
    <w:rsid w:val="00FB051D"/>
    <w:rsid w:val="00FB13C7"/>
    <w:rsid w:val="00FB2E95"/>
    <w:rsid w:val="00FB6C50"/>
    <w:rsid w:val="00FB7B2E"/>
    <w:rsid w:val="00FC1284"/>
    <w:rsid w:val="00FC23F4"/>
    <w:rsid w:val="00FC2E1F"/>
    <w:rsid w:val="00FC3BFD"/>
    <w:rsid w:val="00FC6650"/>
    <w:rsid w:val="00FC7FE8"/>
    <w:rsid w:val="00FD2849"/>
    <w:rsid w:val="00FD4E5C"/>
    <w:rsid w:val="00FD5879"/>
    <w:rsid w:val="00FD591D"/>
    <w:rsid w:val="00FD5EB0"/>
    <w:rsid w:val="00FE1B13"/>
    <w:rsid w:val="00FE4835"/>
    <w:rsid w:val="00FE5227"/>
    <w:rsid w:val="00FE78B7"/>
    <w:rsid w:val="00FF486F"/>
    <w:rsid w:val="00FF4BD0"/>
    <w:rsid w:val="00FF6534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7D863"/>
  <w14:defaultImageDpi w14:val="0"/>
  <w15:docId w15:val="{0D2FE29A-91BB-4832-8976-D487AAC3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6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C576F"/>
  </w:style>
  <w:style w:type="character" w:customStyle="1" w:styleId="a4">
    <w:name w:val="日付 (文字)"/>
    <w:basedOn w:val="a0"/>
    <w:link w:val="a3"/>
    <w:uiPriority w:val="99"/>
    <w:locked/>
    <w:rsid w:val="00953AE3"/>
    <w:rPr>
      <w:rFonts w:ascii="ＭＳ 明朝"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rsid w:val="008B1F13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953AE3"/>
    <w:rPr>
      <w:rFonts w:ascii="ＭＳ 明朝" w:cs="Times New Roman"/>
      <w:kern w:val="2"/>
      <w:sz w:val="24"/>
    </w:rPr>
  </w:style>
  <w:style w:type="paragraph" w:styleId="a7">
    <w:name w:val="Closing"/>
    <w:basedOn w:val="a"/>
    <w:link w:val="a8"/>
    <w:uiPriority w:val="99"/>
    <w:rsid w:val="008B1F13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DD3AEC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39"/>
    <w:rsid w:val="00253A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13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13C99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D13C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13C99"/>
    <w:rPr>
      <w:rFonts w:ascii="ＭＳ 明朝" w:cs="Times New Roman"/>
      <w:kern w:val="2"/>
      <w:sz w:val="24"/>
    </w:rPr>
  </w:style>
  <w:style w:type="paragraph" w:customStyle="1" w:styleId="Default">
    <w:name w:val="Default"/>
    <w:rsid w:val="00F2177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s-head">
    <w:name w:val="s-head"/>
    <w:basedOn w:val="a"/>
    <w:rsid w:val="000D2E9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0D2E9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0D2E9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0D2E9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0D2E9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0D2E9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0D2E91"/>
    <w:rPr>
      <w:rFonts w:cs="Times New Roman"/>
    </w:rPr>
  </w:style>
  <w:style w:type="character" w:customStyle="1" w:styleId="cm33">
    <w:name w:val="cm33"/>
    <w:basedOn w:val="a0"/>
    <w:rsid w:val="000D2E91"/>
    <w:rPr>
      <w:rFonts w:cs="Times New Roman"/>
    </w:rPr>
  </w:style>
  <w:style w:type="character" w:customStyle="1" w:styleId="num57">
    <w:name w:val="num57"/>
    <w:basedOn w:val="a0"/>
    <w:rsid w:val="000D2E91"/>
    <w:rPr>
      <w:rFonts w:cs="Times New Roman"/>
    </w:rPr>
  </w:style>
  <w:style w:type="character" w:customStyle="1" w:styleId="p20">
    <w:name w:val="p20"/>
    <w:basedOn w:val="a0"/>
    <w:rsid w:val="000D2E91"/>
    <w:rPr>
      <w:rFonts w:cs="Times New Roman"/>
    </w:rPr>
  </w:style>
  <w:style w:type="character" w:customStyle="1" w:styleId="cm34">
    <w:name w:val="cm34"/>
    <w:basedOn w:val="a0"/>
    <w:rsid w:val="000D2E91"/>
    <w:rPr>
      <w:rFonts w:cs="Times New Roman"/>
    </w:rPr>
  </w:style>
  <w:style w:type="character" w:customStyle="1" w:styleId="num58">
    <w:name w:val="num58"/>
    <w:basedOn w:val="a0"/>
    <w:rsid w:val="000D2E91"/>
    <w:rPr>
      <w:rFonts w:cs="Times New Roman"/>
    </w:rPr>
  </w:style>
  <w:style w:type="character" w:customStyle="1" w:styleId="p21">
    <w:name w:val="p21"/>
    <w:basedOn w:val="a0"/>
    <w:rsid w:val="000D2E91"/>
    <w:rPr>
      <w:rFonts w:cs="Times New Roman"/>
    </w:rPr>
  </w:style>
  <w:style w:type="character" w:customStyle="1" w:styleId="num59">
    <w:name w:val="num59"/>
    <w:basedOn w:val="a0"/>
    <w:rsid w:val="000D2E91"/>
    <w:rPr>
      <w:rFonts w:cs="Times New Roman"/>
    </w:rPr>
  </w:style>
  <w:style w:type="character" w:customStyle="1" w:styleId="p22">
    <w:name w:val="p22"/>
    <w:basedOn w:val="a0"/>
    <w:rsid w:val="000D2E91"/>
    <w:rPr>
      <w:rFonts w:cs="Times New Roman"/>
    </w:rPr>
  </w:style>
  <w:style w:type="character" w:customStyle="1" w:styleId="num60">
    <w:name w:val="num60"/>
    <w:basedOn w:val="a0"/>
    <w:rsid w:val="000D2E91"/>
    <w:rPr>
      <w:rFonts w:cs="Times New Roman"/>
    </w:rPr>
  </w:style>
  <w:style w:type="character" w:customStyle="1" w:styleId="p23">
    <w:name w:val="p23"/>
    <w:basedOn w:val="a0"/>
    <w:rsid w:val="000D2E91"/>
    <w:rPr>
      <w:rFonts w:cs="Times New Roman"/>
    </w:rPr>
  </w:style>
  <w:style w:type="character" w:customStyle="1" w:styleId="cm36">
    <w:name w:val="cm36"/>
    <w:basedOn w:val="a0"/>
    <w:rsid w:val="000D2E91"/>
    <w:rPr>
      <w:rFonts w:cs="Times New Roman"/>
    </w:rPr>
  </w:style>
  <w:style w:type="character" w:customStyle="1" w:styleId="num61">
    <w:name w:val="num61"/>
    <w:basedOn w:val="a0"/>
    <w:rsid w:val="000D2E91"/>
    <w:rPr>
      <w:rFonts w:cs="Times New Roman"/>
    </w:rPr>
  </w:style>
  <w:style w:type="character" w:customStyle="1" w:styleId="p24">
    <w:name w:val="p24"/>
    <w:basedOn w:val="a0"/>
    <w:rsid w:val="000D2E91"/>
    <w:rPr>
      <w:rFonts w:cs="Times New Roman"/>
    </w:rPr>
  </w:style>
  <w:style w:type="character" w:customStyle="1" w:styleId="cm37">
    <w:name w:val="cm37"/>
    <w:basedOn w:val="a0"/>
    <w:rsid w:val="000D2E91"/>
    <w:rPr>
      <w:rFonts w:cs="Times New Roman"/>
    </w:rPr>
  </w:style>
  <w:style w:type="character" w:customStyle="1" w:styleId="num62">
    <w:name w:val="num62"/>
    <w:basedOn w:val="a0"/>
    <w:rsid w:val="000D2E91"/>
    <w:rPr>
      <w:rFonts w:cs="Times New Roman"/>
    </w:rPr>
  </w:style>
  <w:style w:type="character" w:customStyle="1" w:styleId="p25">
    <w:name w:val="p25"/>
    <w:basedOn w:val="a0"/>
    <w:rsid w:val="000D2E91"/>
    <w:rPr>
      <w:rFonts w:cs="Times New Roman"/>
    </w:rPr>
  </w:style>
  <w:style w:type="character" w:customStyle="1" w:styleId="cm38">
    <w:name w:val="cm38"/>
    <w:basedOn w:val="a0"/>
    <w:rsid w:val="000D2E91"/>
    <w:rPr>
      <w:rFonts w:cs="Times New Roman"/>
    </w:rPr>
  </w:style>
  <w:style w:type="character" w:customStyle="1" w:styleId="num63">
    <w:name w:val="num63"/>
    <w:basedOn w:val="a0"/>
    <w:rsid w:val="000D2E91"/>
    <w:rPr>
      <w:rFonts w:cs="Times New Roman"/>
    </w:rPr>
  </w:style>
  <w:style w:type="character" w:customStyle="1" w:styleId="p26">
    <w:name w:val="p26"/>
    <w:basedOn w:val="a0"/>
    <w:rsid w:val="000D2E91"/>
    <w:rPr>
      <w:rFonts w:cs="Times New Roman"/>
    </w:rPr>
  </w:style>
  <w:style w:type="character" w:customStyle="1" w:styleId="cm39">
    <w:name w:val="cm39"/>
    <w:basedOn w:val="a0"/>
    <w:rsid w:val="000D2E91"/>
    <w:rPr>
      <w:rFonts w:cs="Times New Roman"/>
    </w:rPr>
  </w:style>
  <w:style w:type="character" w:customStyle="1" w:styleId="num64">
    <w:name w:val="num64"/>
    <w:basedOn w:val="a0"/>
    <w:rsid w:val="000D2E91"/>
    <w:rPr>
      <w:rFonts w:cs="Times New Roman"/>
    </w:rPr>
  </w:style>
  <w:style w:type="character" w:customStyle="1" w:styleId="p27">
    <w:name w:val="p27"/>
    <w:basedOn w:val="a0"/>
    <w:rsid w:val="000D2E91"/>
    <w:rPr>
      <w:rFonts w:cs="Times New Roman"/>
    </w:rPr>
  </w:style>
  <w:style w:type="character" w:customStyle="1" w:styleId="cm40">
    <w:name w:val="cm40"/>
    <w:basedOn w:val="a0"/>
    <w:rsid w:val="000D2E91"/>
    <w:rPr>
      <w:rFonts w:cs="Times New Roman"/>
    </w:rPr>
  </w:style>
  <w:style w:type="character" w:customStyle="1" w:styleId="num65">
    <w:name w:val="num65"/>
    <w:basedOn w:val="a0"/>
    <w:rsid w:val="000D2E91"/>
    <w:rPr>
      <w:rFonts w:cs="Times New Roman"/>
    </w:rPr>
  </w:style>
  <w:style w:type="character" w:customStyle="1" w:styleId="p28">
    <w:name w:val="p28"/>
    <w:basedOn w:val="a0"/>
    <w:rsid w:val="000D2E91"/>
    <w:rPr>
      <w:rFonts w:cs="Times New Roman"/>
    </w:rPr>
  </w:style>
  <w:style w:type="character" w:customStyle="1" w:styleId="cm41">
    <w:name w:val="cm41"/>
    <w:basedOn w:val="a0"/>
    <w:rsid w:val="000D2E91"/>
    <w:rPr>
      <w:rFonts w:cs="Times New Roman"/>
    </w:rPr>
  </w:style>
  <w:style w:type="character" w:customStyle="1" w:styleId="num66">
    <w:name w:val="num66"/>
    <w:basedOn w:val="a0"/>
    <w:rsid w:val="000D2E91"/>
    <w:rPr>
      <w:rFonts w:cs="Times New Roman"/>
    </w:rPr>
  </w:style>
  <w:style w:type="character" w:customStyle="1" w:styleId="p29">
    <w:name w:val="p29"/>
    <w:basedOn w:val="a0"/>
    <w:rsid w:val="000D2E91"/>
    <w:rPr>
      <w:rFonts w:cs="Times New Roman"/>
    </w:rPr>
  </w:style>
  <w:style w:type="character" w:customStyle="1" w:styleId="num67">
    <w:name w:val="num67"/>
    <w:basedOn w:val="a0"/>
    <w:rsid w:val="000D2E91"/>
    <w:rPr>
      <w:rFonts w:cs="Times New Roman"/>
    </w:rPr>
  </w:style>
  <w:style w:type="character" w:customStyle="1" w:styleId="p30">
    <w:name w:val="p30"/>
    <w:basedOn w:val="a0"/>
    <w:rsid w:val="000D2E91"/>
    <w:rPr>
      <w:rFonts w:cs="Times New Roman"/>
    </w:rPr>
  </w:style>
  <w:style w:type="character" w:customStyle="1" w:styleId="num68">
    <w:name w:val="num68"/>
    <w:basedOn w:val="a0"/>
    <w:rsid w:val="000D2E91"/>
    <w:rPr>
      <w:rFonts w:cs="Times New Roman"/>
    </w:rPr>
  </w:style>
  <w:style w:type="character" w:customStyle="1" w:styleId="p31">
    <w:name w:val="p31"/>
    <w:basedOn w:val="a0"/>
    <w:rsid w:val="000D2E91"/>
    <w:rPr>
      <w:rFonts w:cs="Times New Roman"/>
    </w:rPr>
  </w:style>
  <w:style w:type="character" w:customStyle="1" w:styleId="num69">
    <w:name w:val="num69"/>
    <w:basedOn w:val="a0"/>
    <w:rsid w:val="000D2E91"/>
    <w:rPr>
      <w:rFonts w:cs="Times New Roman"/>
    </w:rPr>
  </w:style>
  <w:style w:type="character" w:customStyle="1" w:styleId="p32">
    <w:name w:val="p32"/>
    <w:basedOn w:val="a0"/>
    <w:rsid w:val="000D2E91"/>
    <w:rPr>
      <w:rFonts w:cs="Times New Roman"/>
    </w:rPr>
  </w:style>
  <w:style w:type="character" w:customStyle="1" w:styleId="num70">
    <w:name w:val="num70"/>
    <w:basedOn w:val="a0"/>
    <w:rsid w:val="000D2E91"/>
    <w:rPr>
      <w:rFonts w:cs="Times New Roman"/>
    </w:rPr>
  </w:style>
  <w:style w:type="character" w:customStyle="1" w:styleId="p33">
    <w:name w:val="p33"/>
    <w:basedOn w:val="a0"/>
    <w:rsid w:val="000D2E91"/>
    <w:rPr>
      <w:rFonts w:cs="Times New Roman"/>
    </w:rPr>
  </w:style>
  <w:style w:type="character" w:customStyle="1" w:styleId="cm42">
    <w:name w:val="cm42"/>
    <w:basedOn w:val="a0"/>
    <w:rsid w:val="000D2E91"/>
    <w:rPr>
      <w:rFonts w:cs="Times New Roman"/>
    </w:rPr>
  </w:style>
  <w:style w:type="character" w:customStyle="1" w:styleId="num71">
    <w:name w:val="num71"/>
    <w:basedOn w:val="a0"/>
    <w:rsid w:val="000D2E91"/>
    <w:rPr>
      <w:rFonts w:cs="Times New Roman"/>
    </w:rPr>
  </w:style>
  <w:style w:type="character" w:customStyle="1" w:styleId="p34">
    <w:name w:val="p34"/>
    <w:basedOn w:val="a0"/>
    <w:rsid w:val="000D2E91"/>
    <w:rPr>
      <w:rFonts w:cs="Times New Roman"/>
    </w:rPr>
  </w:style>
  <w:style w:type="character" w:customStyle="1" w:styleId="num72">
    <w:name w:val="num72"/>
    <w:basedOn w:val="a0"/>
    <w:rsid w:val="000D2E91"/>
    <w:rPr>
      <w:rFonts w:cs="Times New Roman"/>
    </w:rPr>
  </w:style>
  <w:style w:type="character" w:customStyle="1" w:styleId="p35">
    <w:name w:val="p35"/>
    <w:basedOn w:val="a0"/>
    <w:rsid w:val="000D2E91"/>
    <w:rPr>
      <w:rFonts w:cs="Times New Roman"/>
    </w:rPr>
  </w:style>
  <w:style w:type="character" w:customStyle="1" w:styleId="cm43">
    <w:name w:val="cm43"/>
    <w:basedOn w:val="a0"/>
    <w:rsid w:val="000D2E91"/>
    <w:rPr>
      <w:rFonts w:cs="Times New Roman"/>
    </w:rPr>
  </w:style>
  <w:style w:type="character" w:customStyle="1" w:styleId="num73">
    <w:name w:val="num73"/>
    <w:basedOn w:val="a0"/>
    <w:rsid w:val="000D2E91"/>
    <w:rPr>
      <w:rFonts w:cs="Times New Roman"/>
    </w:rPr>
  </w:style>
  <w:style w:type="character" w:customStyle="1" w:styleId="p36">
    <w:name w:val="p36"/>
    <w:basedOn w:val="a0"/>
    <w:rsid w:val="000D2E91"/>
    <w:rPr>
      <w:rFonts w:cs="Times New Roman"/>
    </w:rPr>
  </w:style>
  <w:style w:type="character" w:customStyle="1" w:styleId="num74">
    <w:name w:val="num74"/>
    <w:basedOn w:val="a0"/>
    <w:rsid w:val="000D2E91"/>
    <w:rPr>
      <w:rFonts w:cs="Times New Roman"/>
    </w:rPr>
  </w:style>
  <w:style w:type="character" w:customStyle="1" w:styleId="p37">
    <w:name w:val="p37"/>
    <w:basedOn w:val="a0"/>
    <w:rsid w:val="000D2E91"/>
    <w:rPr>
      <w:rFonts w:cs="Times New Roman"/>
    </w:rPr>
  </w:style>
  <w:style w:type="character" w:customStyle="1" w:styleId="num75">
    <w:name w:val="num75"/>
    <w:basedOn w:val="a0"/>
    <w:rsid w:val="000D2E91"/>
    <w:rPr>
      <w:rFonts w:cs="Times New Roman"/>
    </w:rPr>
  </w:style>
  <w:style w:type="character" w:customStyle="1" w:styleId="p38">
    <w:name w:val="p38"/>
    <w:basedOn w:val="a0"/>
    <w:rsid w:val="000D2E91"/>
    <w:rPr>
      <w:rFonts w:cs="Times New Roman"/>
    </w:rPr>
  </w:style>
  <w:style w:type="character" w:customStyle="1" w:styleId="cm44">
    <w:name w:val="cm44"/>
    <w:basedOn w:val="a0"/>
    <w:rsid w:val="000D2E91"/>
    <w:rPr>
      <w:rFonts w:cs="Times New Roman"/>
    </w:rPr>
  </w:style>
  <w:style w:type="character" w:customStyle="1" w:styleId="num76">
    <w:name w:val="num76"/>
    <w:basedOn w:val="a0"/>
    <w:rsid w:val="000D2E91"/>
    <w:rPr>
      <w:rFonts w:cs="Times New Roman"/>
    </w:rPr>
  </w:style>
  <w:style w:type="character" w:customStyle="1" w:styleId="p39">
    <w:name w:val="p39"/>
    <w:basedOn w:val="a0"/>
    <w:rsid w:val="000D2E91"/>
    <w:rPr>
      <w:rFonts w:cs="Times New Roman"/>
    </w:rPr>
  </w:style>
  <w:style w:type="character" w:customStyle="1" w:styleId="num77">
    <w:name w:val="num77"/>
    <w:basedOn w:val="a0"/>
    <w:rsid w:val="000D2E91"/>
    <w:rPr>
      <w:rFonts w:cs="Times New Roman"/>
    </w:rPr>
  </w:style>
  <w:style w:type="character" w:customStyle="1" w:styleId="p40">
    <w:name w:val="p40"/>
    <w:basedOn w:val="a0"/>
    <w:rsid w:val="000D2E91"/>
    <w:rPr>
      <w:rFonts w:cs="Times New Roman"/>
    </w:rPr>
  </w:style>
  <w:style w:type="character" w:customStyle="1" w:styleId="p42">
    <w:name w:val="p42"/>
    <w:basedOn w:val="a0"/>
    <w:rsid w:val="000D2E91"/>
    <w:rPr>
      <w:rFonts w:cs="Times New Roman"/>
    </w:rPr>
  </w:style>
  <w:style w:type="character" w:customStyle="1" w:styleId="cm45">
    <w:name w:val="cm45"/>
    <w:basedOn w:val="a0"/>
    <w:rsid w:val="000D2E91"/>
    <w:rPr>
      <w:rFonts w:cs="Times New Roman"/>
    </w:rPr>
  </w:style>
  <w:style w:type="character" w:customStyle="1" w:styleId="num80">
    <w:name w:val="num80"/>
    <w:basedOn w:val="a0"/>
    <w:rsid w:val="000D2E91"/>
    <w:rPr>
      <w:rFonts w:cs="Times New Roman"/>
    </w:rPr>
  </w:style>
  <w:style w:type="character" w:customStyle="1" w:styleId="p43">
    <w:name w:val="p43"/>
    <w:basedOn w:val="a0"/>
    <w:rsid w:val="000D2E91"/>
    <w:rPr>
      <w:rFonts w:cs="Times New Roman"/>
    </w:rPr>
  </w:style>
  <w:style w:type="character" w:customStyle="1" w:styleId="title16">
    <w:name w:val="title16"/>
    <w:basedOn w:val="a0"/>
    <w:rsid w:val="000D2E91"/>
    <w:rPr>
      <w:rFonts w:cs="Times New Roman"/>
    </w:rPr>
  </w:style>
  <w:style w:type="character" w:customStyle="1" w:styleId="p44">
    <w:name w:val="p44"/>
    <w:basedOn w:val="a0"/>
    <w:rsid w:val="000D2E91"/>
    <w:rPr>
      <w:rFonts w:cs="Times New Roman"/>
    </w:rPr>
  </w:style>
  <w:style w:type="paragraph" w:styleId="ae">
    <w:name w:val="Balloon Text"/>
    <w:basedOn w:val="a"/>
    <w:link w:val="af"/>
    <w:uiPriority w:val="99"/>
    <w:unhideWhenUsed/>
    <w:rsid w:val="009A23E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9A23E7"/>
    <w:rPr>
      <w:rFonts w:ascii="Arial" w:eastAsia="ＭＳ ゴシック" w:hAnsi="Arial" w:cs="Times New Roman"/>
      <w:kern w:val="2"/>
      <w:sz w:val="18"/>
    </w:rPr>
  </w:style>
  <w:style w:type="paragraph" w:styleId="af0">
    <w:name w:val="Body Text"/>
    <w:basedOn w:val="a"/>
    <w:link w:val="af1"/>
    <w:uiPriority w:val="99"/>
    <w:rsid w:val="00E12E3E"/>
  </w:style>
  <w:style w:type="character" w:customStyle="1" w:styleId="af1">
    <w:name w:val="本文 (文字)"/>
    <w:basedOn w:val="a0"/>
    <w:link w:val="af0"/>
    <w:uiPriority w:val="99"/>
    <w:locked/>
    <w:rsid w:val="00E12E3E"/>
    <w:rPr>
      <w:rFonts w:ascii="ＭＳ 明朝" w:cs="Times New Roman"/>
      <w:kern w:val="2"/>
      <w:sz w:val="24"/>
    </w:rPr>
  </w:style>
  <w:style w:type="paragraph" w:styleId="af2">
    <w:name w:val="macro"/>
    <w:basedOn w:val="af0"/>
    <w:link w:val="af3"/>
    <w:uiPriority w:val="99"/>
    <w:semiHidden/>
    <w:rsid w:val="00DD3AEC"/>
    <w:pPr>
      <w:widowControl/>
      <w:overflowPunct w:val="0"/>
      <w:topLinePunct/>
      <w:adjustRightInd w:val="0"/>
      <w:spacing w:line="280" w:lineRule="exact"/>
      <w:textAlignment w:val="baseline"/>
    </w:pPr>
    <w:rPr>
      <w:kern w:val="22"/>
    </w:rPr>
  </w:style>
  <w:style w:type="character" w:customStyle="1" w:styleId="af3">
    <w:name w:val="マクロ文字列 (文字)"/>
    <w:basedOn w:val="a0"/>
    <w:link w:val="af2"/>
    <w:uiPriority w:val="99"/>
    <w:semiHidden/>
    <w:locked/>
    <w:rsid w:val="00DD3AEC"/>
    <w:rPr>
      <w:rFonts w:ascii="ＭＳ 明朝" w:cs="Times New Roman"/>
      <w:kern w:val="22"/>
      <w:sz w:val="24"/>
    </w:rPr>
  </w:style>
  <w:style w:type="table" w:customStyle="1" w:styleId="1">
    <w:name w:val="表 (格子)1"/>
    <w:basedOn w:val="a1"/>
    <w:next w:val="a9"/>
    <w:uiPriority w:val="39"/>
    <w:rsid w:val="00DD3A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D3AEC"/>
    <w:rPr>
      <w:rFonts w:cs="Times New Roman"/>
    </w:rPr>
  </w:style>
  <w:style w:type="character" w:styleId="af5">
    <w:name w:val="Hyperlink"/>
    <w:basedOn w:val="a0"/>
    <w:uiPriority w:val="99"/>
    <w:unhideWhenUsed/>
    <w:rsid w:val="00F82E1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8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D614-9BAA-4781-B00E-FC2CBA72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田茉莉奈</dc:creator>
  <cp:keywords/>
  <dc:description/>
  <cp:lastModifiedBy>山戸田茉莉奈</cp:lastModifiedBy>
  <cp:revision>2</cp:revision>
  <cp:lastPrinted>2023-11-01T09:21:00Z</cp:lastPrinted>
  <dcterms:created xsi:type="dcterms:W3CDTF">2025-10-30T01:26:00Z</dcterms:created>
  <dcterms:modified xsi:type="dcterms:W3CDTF">2025-10-30T01:26:00Z</dcterms:modified>
</cp:coreProperties>
</file>